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8FFA" w14:textId="34A260AF" w:rsidR="00B663E1" w:rsidRPr="00A023CB" w:rsidRDefault="00B663E1" w:rsidP="002269F8">
      <w:pPr>
        <w:tabs>
          <w:tab w:val="left" w:pos="5245"/>
        </w:tabs>
        <w:jc w:val="center"/>
        <w:rPr>
          <w:lang w:val="ro-MD"/>
        </w:rPr>
      </w:pPr>
    </w:p>
    <w:p w14:paraId="21113B1F" w14:textId="77777777" w:rsidR="00B663E1" w:rsidRPr="00A023CB" w:rsidRDefault="00B663E1" w:rsidP="00BF39DD">
      <w:pPr>
        <w:pStyle w:val="1"/>
        <w:spacing w:after="0"/>
        <w:rPr>
          <w:lang w:val="ro-MD"/>
        </w:rPr>
      </w:pPr>
    </w:p>
    <w:p w14:paraId="38124A08" w14:textId="77777777" w:rsidR="00B663E1" w:rsidRPr="00A023CB" w:rsidRDefault="00B663E1" w:rsidP="00DC0296">
      <w:pPr>
        <w:pStyle w:val="1"/>
        <w:spacing w:after="0"/>
        <w:jc w:val="right"/>
        <w:rPr>
          <w:lang w:val="ro-MD"/>
        </w:rPr>
      </w:pPr>
    </w:p>
    <w:p w14:paraId="026A4C70" w14:textId="77777777" w:rsidR="003573E0" w:rsidRPr="00A023CB" w:rsidRDefault="003573E0" w:rsidP="00D945BB">
      <w:pPr>
        <w:rPr>
          <w:rFonts w:ascii="Times New Roman" w:hAnsi="Times New Roman"/>
          <w:i/>
          <w:lang w:val="ro-MD"/>
        </w:rPr>
      </w:pPr>
    </w:p>
    <w:p w14:paraId="4303256D" w14:textId="77777777" w:rsidR="003573E0" w:rsidRPr="00A023CB" w:rsidRDefault="003573E0" w:rsidP="00D945BB">
      <w:pPr>
        <w:rPr>
          <w:rFonts w:ascii="Times New Roman" w:hAnsi="Times New Roman"/>
          <w:i/>
          <w:lang w:val="ro-MD"/>
        </w:rPr>
      </w:pPr>
    </w:p>
    <w:p w14:paraId="6ABF9E0A" w14:textId="77777777" w:rsidR="003573E0" w:rsidRPr="00A023CB" w:rsidRDefault="003573E0" w:rsidP="00D945BB">
      <w:pPr>
        <w:rPr>
          <w:rFonts w:ascii="Times New Roman" w:hAnsi="Times New Roman"/>
          <w:i/>
          <w:lang w:val="ro-MD"/>
        </w:rPr>
      </w:pPr>
    </w:p>
    <w:p w14:paraId="541ED580" w14:textId="77777777" w:rsidR="003573E0" w:rsidRPr="00A023CB" w:rsidRDefault="003573E0" w:rsidP="00D945BB">
      <w:pPr>
        <w:rPr>
          <w:rFonts w:ascii="Times New Roman" w:hAnsi="Times New Roman"/>
          <w:i/>
          <w:lang w:val="ro-MD"/>
        </w:rPr>
      </w:pPr>
    </w:p>
    <w:p w14:paraId="5524AA42" w14:textId="77777777" w:rsidR="003573E0" w:rsidRPr="00A023CB" w:rsidRDefault="003573E0" w:rsidP="00D945BB">
      <w:pPr>
        <w:rPr>
          <w:rFonts w:ascii="Times New Roman" w:hAnsi="Times New Roman"/>
          <w:i/>
          <w:lang w:val="ro-MD"/>
        </w:rPr>
      </w:pPr>
      <w:bookmarkStart w:id="0" w:name="_GoBack"/>
      <w:bookmarkEnd w:id="0"/>
    </w:p>
    <w:tbl>
      <w:tblPr>
        <w:tblpPr w:leftFromText="180" w:rightFromText="180" w:horzAnchor="margin" w:tblpXSpec="center" w:tblpY="-6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0"/>
        <w:gridCol w:w="112"/>
      </w:tblGrid>
      <w:tr w:rsidR="00383D6B" w:rsidRPr="00A023CB" w14:paraId="3A8A49C9" w14:textId="77777777" w:rsidTr="00663E62">
        <w:trPr>
          <w:trHeight w:val="1247"/>
        </w:trPr>
        <w:tc>
          <w:tcPr>
            <w:tcW w:w="8392" w:type="dxa"/>
            <w:gridSpan w:val="2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A57122" w14:textId="77777777" w:rsidR="00F96B03" w:rsidRPr="00A023CB" w:rsidRDefault="00F96B03" w:rsidP="00151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  <w:p w14:paraId="06F1DED3" w14:textId="77777777" w:rsidR="00072C9C" w:rsidRPr="00A023CB" w:rsidRDefault="00072C9C" w:rsidP="00151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  <w:p w14:paraId="07FE0458" w14:textId="4CC74417" w:rsidR="00383D6B" w:rsidRPr="00A023CB" w:rsidRDefault="00FE61E6" w:rsidP="00151BF3">
            <w:pPr>
              <w:spacing w:after="0" w:line="240" w:lineRule="auto"/>
              <w:ind w:left="5760"/>
              <w:jc w:val="right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                            </w:t>
            </w:r>
            <w:r w:rsidR="00383D6B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Anexa nr.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r w:rsidR="00383D6B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1</w:t>
            </w:r>
          </w:p>
          <w:p w14:paraId="36F96695" w14:textId="476E0A0A" w:rsidR="00383D6B" w:rsidRPr="00A023CB" w:rsidRDefault="00383D6B" w:rsidP="00151BF3">
            <w:pPr>
              <w:spacing w:after="0" w:line="240" w:lineRule="auto"/>
              <w:ind w:left="5760"/>
              <w:jc w:val="right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a Ordinul SFS nr.</w:t>
            </w:r>
            <w:r w:rsidR="00FE61E6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349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din </w:t>
            </w:r>
            <w:r w:rsidR="00FE61E6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21 iunie 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202</w:t>
            </w:r>
            <w:r w:rsidR="002F7529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1</w:t>
            </w:r>
          </w:p>
          <w:p w14:paraId="18E127F7" w14:textId="77777777" w:rsidR="00383D6B" w:rsidRPr="00A023CB" w:rsidRDefault="00383D6B" w:rsidP="00151BF3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 </w:t>
            </w:r>
          </w:p>
          <w:p w14:paraId="10C6ED4C" w14:textId="77777777" w:rsidR="00383D6B" w:rsidRPr="00A023CB" w:rsidRDefault="00383D6B" w:rsidP="00151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Forma CFV</w:t>
            </w:r>
            <w:r w:rsidR="00AD4DC5"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2</w:t>
            </w:r>
            <w:r w:rsidR="002F7529"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1</w:t>
            </w:r>
          </w:p>
        </w:tc>
      </w:tr>
      <w:tr w:rsidR="00383D6B" w:rsidRPr="00A023CB" w14:paraId="142A402C" w14:textId="77777777" w:rsidTr="00663E62">
        <w:trPr>
          <w:trHeight w:val="2438"/>
        </w:trPr>
        <w:tc>
          <w:tcPr>
            <w:tcW w:w="8280" w:type="dxa"/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3D814E" w14:textId="77777777" w:rsidR="00751E42" w:rsidRPr="00A023CB" w:rsidRDefault="00751E42" w:rsidP="000E469D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15"/>
                <w:szCs w:val="15"/>
                <w:u w:val="single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b/>
                <w:iCs/>
                <w:sz w:val="15"/>
                <w:szCs w:val="15"/>
                <w:u w:val="single"/>
                <w:lang w:val="ro-MD" w:eastAsia="ru-RU"/>
              </w:rPr>
              <w:t>Сod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iCs/>
                <w:sz w:val="15"/>
                <w:szCs w:val="15"/>
                <w:u w:val="single"/>
                <w:lang w:val="ro-MD" w:eastAsia="ru-RU"/>
              </w:rPr>
              <w:t xml:space="preserve"> fiscal____________________________________________________________________________________________________</w:t>
            </w:r>
          </w:p>
          <w:p w14:paraId="60966CA5" w14:textId="77777777" w:rsidR="00383D6B" w:rsidRPr="00A023CB" w:rsidRDefault="00383D6B" w:rsidP="002826E1">
            <w:pPr>
              <w:spacing w:after="0" w:line="240" w:lineRule="auto"/>
              <w:ind w:right="978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Фискальный</w:t>
            </w:r>
            <w:proofErr w:type="spellEnd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код</w:t>
            </w:r>
            <w:proofErr w:type="spellEnd"/>
          </w:p>
          <w:p w14:paraId="05D2D195" w14:textId="77777777" w:rsidR="00383D6B" w:rsidRPr="00A023CB" w:rsidRDefault="00383D6B" w:rsidP="000E46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 </w:t>
            </w:r>
          </w:p>
          <w:p w14:paraId="03BEFA3A" w14:textId="77777777" w:rsidR="00751E42" w:rsidRPr="00A023CB" w:rsidRDefault="00383D6B" w:rsidP="000E469D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u w:val="single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u w:val="single"/>
                <w:lang w:val="ro-MD" w:eastAsia="ru-RU"/>
              </w:rPr>
              <w:t>Denumirea întreprinderii</w:t>
            </w:r>
            <w:r w:rsidR="00751E42" w:rsidRPr="00A023CB">
              <w:rPr>
                <w:rFonts w:ascii="Times New Roman" w:eastAsia="Times New Roman" w:hAnsi="Times New Roman"/>
                <w:sz w:val="15"/>
                <w:szCs w:val="15"/>
                <w:u w:val="single"/>
                <w:lang w:val="ro-MD" w:eastAsia="ru-RU"/>
              </w:rPr>
              <w:t>_______________________________________________________________________________________</w:t>
            </w:r>
          </w:p>
          <w:p w14:paraId="50924648" w14:textId="77777777" w:rsidR="00383D6B" w:rsidRPr="00A023CB" w:rsidRDefault="00383D6B" w:rsidP="000E469D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Наименование</w:t>
            </w:r>
            <w:proofErr w:type="spellEnd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предприятия</w:t>
            </w:r>
            <w:proofErr w:type="spellEnd"/>
          </w:p>
          <w:p w14:paraId="169F0F60" w14:textId="77777777" w:rsidR="00383D6B" w:rsidRPr="00A023CB" w:rsidRDefault="00383D6B" w:rsidP="000E46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 </w:t>
            </w:r>
          </w:p>
          <w:p w14:paraId="6F1D99D5" w14:textId="77777777" w:rsidR="00383D6B" w:rsidRPr="00A023CB" w:rsidRDefault="00383D6B" w:rsidP="000E469D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u w:val="single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u w:val="single"/>
                <w:lang w:val="ro-MD" w:eastAsia="ru-RU"/>
              </w:rPr>
              <w:t>Adresa</w:t>
            </w:r>
            <w:r w:rsidR="00751E42" w:rsidRPr="00A023CB">
              <w:rPr>
                <w:rFonts w:ascii="Times New Roman" w:eastAsia="Times New Roman" w:hAnsi="Times New Roman"/>
                <w:sz w:val="15"/>
                <w:szCs w:val="15"/>
                <w:u w:val="single"/>
                <w:lang w:val="ro-MD" w:eastAsia="ru-RU"/>
              </w:rPr>
              <w:t>_______________________________________________________________________________________________________</w:t>
            </w:r>
          </w:p>
          <w:p w14:paraId="5DA376EA" w14:textId="77777777" w:rsidR="00383D6B" w:rsidRPr="00A023CB" w:rsidRDefault="00383D6B" w:rsidP="000E469D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Адрес</w:t>
            </w:r>
            <w:proofErr w:type="spellEnd"/>
          </w:p>
          <w:p w14:paraId="6315D6A2" w14:textId="77777777" w:rsidR="00383D6B" w:rsidRPr="00A023CB" w:rsidRDefault="00383D6B" w:rsidP="000E46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 </w:t>
            </w:r>
          </w:p>
          <w:p w14:paraId="57D7E6B5" w14:textId="77777777" w:rsidR="00751E42" w:rsidRPr="00A023CB" w:rsidRDefault="00383D6B" w:rsidP="000E469D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u w:val="single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u w:val="single"/>
                <w:lang w:val="ro-MD" w:eastAsia="ru-RU"/>
              </w:rPr>
              <w:t>Serviciul Fiscal de Stat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u w:val="single"/>
                <w:lang w:val="ro-MD" w:eastAsia="ru-RU"/>
              </w:rPr>
              <w:t xml:space="preserve"> </w:t>
            </w:r>
            <w:r w:rsidR="00751E42" w:rsidRPr="00A023CB">
              <w:rPr>
                <w:rFonts w:ascii="Times New Roman" w:eastAsia="Times New Roman" w:hAnsi="Times New Roman"/>
                <w:sz w:val="15"/>
                <w:szCs w:val="15"/>
                <w:u w:val="single"/>
                <w:lang w:val="ro-MD" w:eastAsia="ru-RU"/>
              </w:rPr>
              <w:t>_________________________________________________________________________________________</w:t>
            </w:r>
          </w:p>
          <w:p w14:paraId="10BA9023" w14:textId="77777777" w:rsidR="00383D6B" w:rsidRPr="00A023CB" w:rsidRDefault="00383D6B" w:rsidP="000E469D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Государственная</w:t>
            </w:r>
            <w:proofErr w:type="spellEnd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налоговая</w:t>
            </w:r>
            <w:proofErr w:type="spellEnd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служба</w:t>
            </w:r>
            <w:proofErr w:type="spellEnd"/>
          </w:p>
          <w:p w14:paraId="60385525" w14:textId="77777777" w:rsidR="00383D6B" w:rsidRPr="00A023CB" w:rsidRDefault="00383D6B" w:rsidP="000E46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 </w:t>
            </w:r>
          </w:p>
          <w:p w14:paraId="6C2762C0" w14:textId="77777777" w:rsidR="00383D6B" w:rsidRPr="00A023CB" w:rsidRDefault="00383D6B" w:rsidP="000E469D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u w:val="single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u w:val="single"/>
                <w:lang w:val="ro-MD" w:eastAsia="ru-RU"/>
              </w:rPr>
              <w:t>Data</w:t>
            </w:r>
            <w:r w:rsidR="00751E42"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u w:val="single"/>
                <w:lang w:val="ro-MD" w:eastAsia="ru-RU"/>
              </w:rPr>
              <w:t xml:space="preserve"> prezentării_______________________________________________________________________________________________</w:t>
            </w: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u w:val="single"/>
                <w:lang w:val="ro-MD" w:eastAsia="ru-RU"/>
              </w:rPr>
              <w:t xml:space="preserve"> </w:t>
            </w:r>
          </w:p>
          <w:p w14:paraId="3E0458AF" w14:textId="77777777" w:rsidR="00383D6B" w:rsidRPr="00A023CB" w:rsidRDefault="00383D6B" w:rsidP="000E469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Дата</w:t>
            </w:r>
            <w:proofErr w:type="spellEnd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/>
                <w:iCs/>
                <w:sz w:val="15"/>
                <w:szCs w:val="15"/>
                <w:lang w:val="ro-MD" w:eastAsia="ru-RU"/>
              </w:rPr>
              <w:t>представления</w:t>
            </w:r>
            <w:proofErr w:type="spellEnd"/>
          </w:p>
          <w:p w14:paraId="47CB1202" w14:textId="77777777" w:rsidR="000E469D" w:rsidRPr="00A023CB" w:rsidRDefault="000E469D" w:rsidP="000E4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iCs/>
                <w:sz w:val="15"/>
                <w:szCs w:val="15"/>
                <w:lang w:val="ro-MD" w:eastAsia="ru-RU"/>
              </w:rPr>
              <w:t>DARE DE SEAMĂ</w:t>
            </w:r>
          </w:p>
          <w:p w14:paraId="547EA7CC" w14:textId="77777777" w:rsidR="002130BD" w:rsidRPr="00A023CB" w:rsidRDefault="002130BD" w:rsidP="000E4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iCs/>
                <w:sz w:val="15"/>
                <w:szCs w:val="15"/>
                <w:lang w:val="ro-MD" w:eastAsia="ru-RU"/>
              </w:rPr>
              <w:t>privind calculul contribuției obligatorii în Fondul Viei și Vinului</w:t>
            </w:r>
          </w:p>
          <w:p w14:paraId="19F82B7B" w14:textId="77777777" w:rsidR="000E469D" w:rsidRPr="00A023CB" w:rsidRDefault="003A5D44" w:rsidP="000E4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Отчет</w:t>
            </w:r>
            <w:proofErr w:type="spellEnd"/>
          </w:p>
          <w:p w14:paraId="60A8D683" w14:textId="77777777" w:rsidR="003A5D44" w:rsidRPr="00A023CB" w:rsidRDefault="003A5D44" w:rsidP="008C239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по</w:t>
            </w:r>
            <w:proofErr w:type="spellEnd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начислению</w:t>
            </w:r>
            <w:proofErr w:type="spellEnd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обязательных</w:t>
            </w:r>
            <w:proofErr w:type="spellEnd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взносов</w:t>
            </w:r>
            <w:proofErr w:type="spellEnd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 xml:space="preserve"> в </w:t>
            </w:r>
            <w:proofErr w:type="spellStart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Фонд</w:t>
            </w:r>
            <w:proofErr w:type="spellEnd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винограда</w:t>
            </w:r>
            <w:proofErr w:type="spellEnd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 xml:space="preserve"> и </w:t>
            </w:r>
            <w:proofErr w:type="spellStart"/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вина</w:t>
            </w:r>
            <w:proofErr w:type="spellEnd"/>
          </w:p>
          <w:p w14:paraId="483A4EB5" w14:textId="77777777" w:rsidR="008C2395" w:rsidRPr="00A023CB" w:rsidRDefault="00053EC4" w:rsidP="008C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iCs/>
                <w:sz w:val="15"/>
                <w:szCs w:val="15"/>
                <w:lang w:val="ro-MD" w:eastAsia="ru-RU"/>
              </w:rPr>
              <w:t xml:space="preserve">     </w:t>
            </w:r>
            <w:r w:rsidR="008C2395" w:rsidRPr="00A023CB">
              <w:rPr>
                <w:rFonts w:ascii="Times New Roman" w:eastAsia="Times New Roman" w:hAnsi="Times New Roman"/>
                <w:b/>
                <w:iCs/>
                <w:sz w:val="15"/>
                <w:szCs w:val="15"/>
                <w:lang w:val="ro-MD" w:eastAsia="ru-RU"/>
              </w:rPr>
              <w:t xml:space="preserve">Pentru </w:t>
            </w:r>
            <w:proofErr w:type="spellStart"/>
            <w:r w:rsidR="008C2395" w:rsidRPr="00A023CB">
              <w:rPr>
                <w:rFonts w:ascii="Times New Roman" w:eastAsia="Times New Roman" w:hAnsi="Times New Roman"/>
                <w:b/>
                <w:iCs/>
                <w:sz w:val="15"/>
                <w:szCs w:val="15"/>
                <w:lang w:val="ro-MD" w:eastAsia="ru-RU"/>
              </w:rPr>
              <w:t>perioada</w:t>
            </w:r>
            <w:r w:rsidR="008C2395"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__</w:t>
            </w:r>
            <w:r w:rsidR="00B55642"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T</w:t>
            </w:r>
            <w:proofErr w:type="spellEnd"/>
            <w:r w:rsidR="00B55642"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/</w:t>
            </w:r>
            <w:r w:rsidR="008C2395"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______</w:t>
            </w:r>
            <w:r w:rsidR="00B55642"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AAAA</w:t>
            </w:r>
            <w:r w:rsidR="00194539"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____</w:t>
            </w:r>
            <w:r w:rsidRPr="00A023CB">
              <w:rPr>
                <w:rFonts w:ascii="Times New Roman" w:eastAsia="Times New Roman" w:hAnsi="Times New Roman"/>
                <w:iCs/>
                <w:sz w:val="15"/>
                <w:szCs w:val="15"/>
                <w:lang w:val="ro-MD" w:eastAsia="ru-RU"/>
              </w:rPr>
              <w:t>_</w:t>
            </w:r>
          </w:p>
          <w:p w14:paraId="7FEA5DE7" w14:textId="77777777" w:rsidR="003A5D44" w:rsidRPr="00A023CB" w:rsidRDefault="008C2395" w:rsidP="00564E50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                                                                                </w:t>
            </w:r>
            <w:r w:rsidR="00194539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   </w:t>
            </w:r>
            <w:r w:rsidR="00564E50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r w:rsidR="00194539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     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З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ериод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</w:t>
            </w:r>
            <w:r w:rsidR="00820701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_________________________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 </w:t>
            </w:r>
          </w:p>
          <w:p w14:paraId="5D215330" w14:textId="77777777" w:rsidR="006B36DF" w:rsidRPr="00A023CB" w:rsidRDefault="006B36DF" w:rsidP="00564E50">
            <w:pPr>
              <w:spacing w:after="0" w:line="240" w:lineRule="auto"/>
              <w:ind w:hanging="720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  <w:tc>
          <w:tcPr>
            <w:tcW w:w="0" w:type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814468" w14:textId="77777777" w:rsidR="00383D6B" w:rsidRPr="00A023CB" w:rsidRDefault="00383D6B" w:rsidP="000E46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</w:tr>
    </w:tbl>
    <w:p w14:paraId="33EC8B29" w14:textId="6383F4F4" w:rsidR="00072C9C" w:rsidRPr="00A023CB" w:rsidRDefault="00072C9C" w:rsidP="00FE61E6">
      <w:pPr>
        <w:spacing w:after="0" w:line="240" w:lineRule="auto"/>
        <w:jc w:val="both"/>
        <w:rPr>
          <w:rFonts w:ascii="Times New Roman" w:eastAsia="Times New Roman" w:hAnsi="Times New Roman"/>
          <w:sz w:val="15"/>
          <w:szCs w:val="15"/>
          <w:lang w:val="ro-MD" w:eastAsia="ru-RU"/>
        </w:rPr>
      </w:pPr>
    </w:p>
    <w:tbl>
      <w:tblPr>
        <w:tblW w:w="935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986"/>
        <w:gridCol w:w="992"/>
        <w:gridCol w:w="993"/>
        <w:gridCol w:w="1275"/>
        <w:gridCol w:w="1548"/>
      </w:tblGrid>
      <w:tr w:rsidR="0011196E" w:rsidRPr="00A023CB" w14:paraId="31F66BBF" w14:textId="77777777" w:rsidTr="009E52AB">
        <w:trPr>
          <w:trHeight w:val="101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A3800F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Nr.</w:t>
            </w: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br/>
              <w:t>crt.</w:t>
            </w:r>
          </w:p>
          <w:p w14:paraId="5F7482F5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</w:pPr>
          </w:p>
          <w:p w14:paraId="13D0E419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№</w:t>
            </w:r>
          </w:p>
          <w:p w14:paraId="4FCB468F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/п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5EAD9F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Denumirea obiectelor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contribuţiei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Наименовани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объектов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зносов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378626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Unitatea de măsură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Ед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.</w:t>
            </w:r>
          </w:p>
          <w:p w14:paraId="10225465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измере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0C7272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Mărime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contribuţie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азмер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</w:p>
          <w:p w14:paraId="488F4B64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знос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4C1C36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Volumul de producție </w:t>
            </w:r>
          </w:p>
          <w:p w14:paraId="4EE31823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bCs/>
                <w:sz w:val="15"/>
                <w:szCs w:val="15"/>
                <w:lang w:val="ro-MD" w:eastAsia="ru-RU"/>
              </w:rPr>
              <w:t>Объем</w:t>
            </w:r>
            <w:proofErr w:type="spellEnd"/>
            <w:r w:rsidRPr="00A023CB">
              <w:rPr>
                <w:rFonts w:ascii="Times New Roman" w:eastAsia="Times New Roman" w:hAnsi="Times New Roman"/>
                <w:bCs/>
                <w:sz w:val="15"/>
                <w:szCs w:val="15"/>
                <w:lang w:val="ro-MD" w:eastAsia="ru-RU"/>
              </w:rPr>
              <w:t xml:space="preserve"> </w:t>
            </w:r>
          </w:p>
          <w:p w14:paraId="7921CC5B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bCs/>
                <w:sz w:val="15"/>
                <w:szCs w:val="15"/>
                <w:lang w:val="ro-MD" w:eastAsia="ru-RU"/>
              </w:rPr>
              <w:t>продукции</w:t>
            </w:r>
            <w:proofErr w:type="spellEnd"/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A9B081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val="ro-MD" w:eastAsia="ru-RU"/>
              </w:rPr>
              <w:t>Сuantumul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val="ro-MD" w:eastAsia="ru-RU"/>
              </w:rPr>
              <w:t xml:space="preserve"> </w:t>
            </w:r>
          </w:p>
          <w:p w14:paraId="28E4F8A4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val="ro-MD" w:eastAsia="ru-RU"/>
              </w:rPr>
              <w:t>contribuţiei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val="ro-MD" w:eastAsia="ru-RU"/>
              </w:rPr>
              <w:t xml:space="preserve"> calculate</w:t>
            </w: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spre plată (lei)</w:t>
            </w:r>
            <w:r w:rsidRPr="00A023CB">
              <w:rPr>
                <w:rFonts w:ascii="Times New Roman" w:eastAsia="Times New Roman" w:hAnsi="Times New Roman"/>
                <w:b/>
                <w:color w:val="000000"/>
                <w:sz w:val="15"/>
                <w:szCs w:val="15"/>
                <w:lang w:val="ro-MD" w:eastAsia="ru-RU"/>
              </w:rPr>
              <w:t xml:space="preserve">       </w:t>
            </w:r>
            <w:r w:rsidRPr="00A023CB">
              <w:rPr>
                <w:rFonts w:ascii="Times New Roman" w:eastAsia="Times New Roman" w:hAnsi="Times New Roman"/>
                <w:color w:val="000000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color w:val="000000"/>
                <w:sz w:val="15"/>
                <w:szCs w:val="15"/>
                <w:lang w:val="ro-MD" w:eastAsia="ru-RU"/>
              </w:rPr>
              <w:t>Сумма</w:t>
            </w:r>
            <w:proofErr w:type="spellEnd"/>
            <w:r w:rsidRPr="00A023CB">
              <w:rPr>
                <w:rFonts w:ascii="Times New Roman" w:eastAsia="Times New Roman" w:hAnsi="Times New Roman"/>
                <w:color w:val="000000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color w:val="000000"/>
                <w:sz w:val="15"/>
                <w:szCs w:val="15"/>
                <w:lang w:val="ro-MD" w:eastAsia="ru-RU"/>
              </w:rPr>
              <w:t>начисленного</w:t>
            </w:r>
            <w:proofErr w:type="spellEnd"/>
            <w:r w:rsidRPr="00A023CB">
              <w:rPr>
                <w:rFonts w:ascii="Times New Roman" w:eastAsia="Times New Roman" w:hAnsi="Times New Roman"/>
                <w:color w:val="000000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color w:val="000000"/>
                <w:sz w:val="15"/>
                <w:szCs w:val="15"/>
                <w:lang w:val="ro-MD" w:eastAsia="ru-RU"/>
              </w:rPr>
              <w:t>взнос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(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еев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)</w:t>
            </w:r>
            <w:r w:rsidRPr="00A023CB">
              <w:rPr>
                <w:rFonts w:ascii="Times New Roman" w:eastAsia="Times New Roman" w:hAnsi="Times New Roman"/>
                <w:color w:val="000000"/>
                <w:sz w:val="15"/>
                <w:szCs w:val="15"/>
                <w:lang w:val="ro-MD" w:eastAsia="ru-RU"/>
              </w:rPr>
              <w:t xml:space="preserve">         </w:t>
            </w:r>
          </w:p>
          <w:p w14:paraId="732372C2" w14:textId="77777777" w:rsidR="00685896" w:rsidRPr="00A023CB" w:rsidRDefault="00685896" w:rsidP="00CC0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i/>
                <w:color w:val="000000"/>
                <w:sz w:val="15"/>
                <w:szCs w:val="15"/>
                <w:lang w:val="ro-MD" w:eastAsia="ru-RU"/>
              </w:rPr>
              <w:t xml:space="preserve">(col. 4 х col. </w:t>
            </w:r>
            <w:r w:rsidR="00CC0CFF" w:rsidRPr="00A023CB">
              <w:rPr>
                <w:rFonts w:ascii="Times New Roman" w:eastAsia="Times New Roman" w:hAnsi="Times New Roman"/>
                <w:b/>
                <w:i/>
                <w:color w:val="000000"/>
                <w:sz w:val="15"/>
                <w:szCs w:val="15"/>
                <w:lang w:val="ro-MD" w:eastAsia="ru-RU"/>
              </w:rPr>
              <w:t>5</w:t>
            </w:r>
            <w:r w:rsidRPr="00A023CB">
              <w:rPr>
                <w:rFonts w:ascii="Times New Roman" w:eastAsia="Times New Roman" w:hAnsi="Times New Roman"/>
                <w:b/>
                <w:i/>
                <w:color w:val="000000"/>
                <w:sz w:val="15"/>
                <w:szCs w:val="15"/>
                <w:lang w:val="ro-MD" w:eastAsia="ru-RU"/>
              </w:rPr>
              <w:t>)</w:t>
            </w:r>
          </w:p>
        </w:tc>
      </w:tr>
      <w:tr w:rsidR="0011196E" w:rsidRPr="00A023CB" w14:paraId="6FE31115" w14:textId="77777777" w:rsidTr="009E52A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904E2F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val="ro-MD" w:eastAsia="ru-RU"/>
              </w:rPr>
              <w:t>1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144C13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val="ro-MD"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1B73710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C8498F" w14:textId="77777777" w:rsidR="00685896" w:rsidRPr="00A023CB" w:rsidRDefault="00685896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BAF09B" w14:textId="77777777" w:rsidR="00685896" w:rsidRPr="00A023CB" w:rsidRDefault="00A71D34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  <w:t>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AD354F" w14:textId="77777777" w:rsidR="00685896" w:rsidRPr="00A023CB" w:rsidRDefault="00A71D34" w:rsidP="008E6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val="ro-MD" w:eastAsia="ru-RU"/>
              </w:rPr>
              <w:t>6</w:t>
            </w:r>
          </w:p>
        </w:tc>
      </w:tr>
      <w:tr w:rsidR="00715328" w:rsidRPr="00A023CB" w14:paraId="54DF57D3" w14:textId="77777777" w:rsidTr="009E52AB">
        <w:trPr>
          <w:trHeight w:val="543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513365B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1.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D193844" w14:textId="77777777" w:rsidR="00715328" w:rsidRPr="00A023CB" w:rsidRDefault="00715328" w:rsidP="006B3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Viţă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altoită de soiuri pentru vin comercializată.</w:t>
            </w:r>
          </w:p>
          <w:p w14:paraId="4B90889B" w14:textId="77777777" w:rsidR="00715328" w:rsidRPr="00A023CB" w:rsidRDefault="00715328" w:rsidP="006B3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ализованн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ивито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аженец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оград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ных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ортов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2D57E8D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unitate/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единиц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3648B56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0,12</w:t>
            </w: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br/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ei /unit.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е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eдин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3425136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75D6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</w:tr>
      <w:tr w:rsidR="00715328" w:rsidRPr="00A023CB" w14:paraId="0EDFA896" w14:textId="77777777" w:rsidTr="009E52AB">
        <w:trPr>
          <w:trHeight w:val="707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73925A0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2.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6653B27" w14:textId="77777777" w:rsidR="00715328" w:rsidRPr="00A023CB" w:rsidRDefault="00715328" w:rsidP="006B36DF">
            <w:pPr>
              <w:tabs>
                <w:tab w:val="center" w:pos="4844"/>
                <w:tab w:val="right" w:pos="968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Struguri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proaspeţi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sau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zdrobiţi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de soiuri pentru vin, precum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şi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de must de toate categoriile  livrate la export.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вежи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или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робленн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оград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ных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ортов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и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усл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сех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категори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л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экспорт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49AFA57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tonă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тонн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882DE21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35,0</w:t>
            </w: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br/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ei /tonă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е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тонна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F908203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87D3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</w:tr>
      <w:tr w:rsidR="006B36DF" w:rsidRPr="00A023CB" w14:paraId="1252B5FD" w14:textId="77777777" w:rsidTr="009E52AB">
        <w:trPr>
          <w:trHeight w:val="1380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532A94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3.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95506C" w14:textId="77777777" w:rsidR="006B36DF" w:rsidRPr="00A023CB" w:rsidRDefault="006B36DF" w:rsidP="006B3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Vin, produs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obţinut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pe bază de must, produs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obţinut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pe bază de vin cu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concentraţia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alcoolică sub 25% vol.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şi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 xml:space="preserve"> produs vitivinicol aromatizat comercializat. 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ализованно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о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,</w:t>
            </w:r>
            <w:r w:rsidRPr="00A023CB">
              <w:rPr>
                <w:rFonts w:ascii="Times New Roman" w:hAnsi="Times New Roman"/>
                <w:sz w:val="15"/>
                <w:szCs w:val="15"/>
                <w:lang w:val="ro-MD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дукци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олученна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н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основ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усл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дукци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олученна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н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основ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с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объемно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оле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пирт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мене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25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центов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и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ароматизированно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оградно-винодельческа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дукц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3B2536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itru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итр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0F6AA1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0,1</w:t>
            </w: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br/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ei/ l.</w:t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е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/ 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F7A4615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0DF51D3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</w:tr>
      <w:tr w:rsidR="006B36DF" w:rsidRPr="00A023CB" w14:paraId="21BF9BAE" w14:textId="77777777" w:rsidTr="009E52AB">
        <w:trPr>
          <w:trHeight w:val="895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1C7671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4.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F88FA1" w14:textId="77777777" w:rsidR="006B36DF" w:rsidRPr="00A023CB" w:rsidRDefault="006B36DF" w:rsidP="006B3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Alcool absolut comercializat de  produs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>obţinut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 pe bază de vin cu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>concentraţia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 alcoolică de cel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>puţin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 25% vol..</w:t>
            </w:r>
          </w:p>
          <w:p w14:paraId="5AAAC2A8" w14:textId="77777777" w:rsidR="006B36DF" w:rsidRPr="00A023CB" w:rsidRDefault="006B36DF" w:rsidP="006B36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ализованн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абсолютн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алкоголь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одержащегос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в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дукции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олученно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н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основ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с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объемно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оле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пирт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н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мене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25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центов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FA7AD6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itru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итр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476299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1,2</w:t>
            </w: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br/>
            </w: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ei / l.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alc.absolut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br/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е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/ л.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абс.алког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1C9E4EEB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463DDB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</w:tr>
      <w:tr w:rsidR="006B36DF" w:rsidRPr="00A023CB" w14:paraId="7FD0A1C0" w14:textId="77777777" w:rsidTr="009E52AB">
        <w:trPr>
          <w:trHeight w:val="152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EC420A1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5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5248E1D" w14:textId="77777777" w:rsidR="006B36DF" w:rsidRPr="00A023CB" w:rsidRDefault="006B36DF" w:rsidP="006B36D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Vin materie primă produs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>şi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 comercializat î</w:t>
            </w:r>
            <w:r w:rsidR="00715328"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n Republica Moldova </w:t>
            </w:r>
            <w:proofErr w:type="spellStart"/>
            <w:r w:rsidR="00715328"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>şi</w:t>
            </w:r>
            <w:proofErr w:type="spellEnd"/>
            <w:r w:rsidR="00715328"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 utilizat</w:t>
            </w:r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 pe teritoriul Republicii Moldova în calitate de materie primă la producerea altor produse vitivinicole.</w:t>
            </w:r>
          </w:p>
          <w:p w14:paraId="766CCF44" w14:textId="77777777" w:rsidR="006B36DF" w:rsidRPr="00A023CB" w:rsidRDefault="006B36DF" w:rsidP="00715328">
            <w:pPr>
              <w:spacing w:after="0"/>
              <w:jc w:val="both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оматериал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изводим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и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ализуем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в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спублик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Молдов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и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используем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н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территории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спублики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Молдов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в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качеств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ырь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л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изводств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руго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оградно-винодельческо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дукции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75850A6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itru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ит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21ACE58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796AB7DE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ECE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X</w:t>
            </w:r>
          </w:p>
        </w:tc>
      </w:tr>
      <w:tr w:rsidR="00715328" w:rsidRPr="00A023CB" w14:paraId="65296F8B" w14:textId="77777777" w:rsidTr="009E52AB">
        <w:trPr>
          <w:trHeight w:val="1631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1DA3672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2B6751E9" w14:textId="77777777" w:rsidR="00715328" w:rsidRPr="00A023CB" w:rsidRDefault="00715328" w:rsidP="0071532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Distilate de origine vitivinicolă produse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>şi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 comercializate în Republica Moldova </w:t>
            </w:r>
            <w:proofErr w:type="spellStart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>şi</w:t>
            </w:r>
            <w:proofErr w:type="spellEnd"/>
            <w:r w:rsidRPr="00A023CB"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  <w:t xml:space="preserve"> utilizate pe teritoriul Republicii Moldova în calitate de materie primă la producerea altor produse vitivinicole.</w:t>
            </w:r>
          </w:p>
          <w:p w14:paraId="35BE2EB7" w14:textId="77777777" w:rsidR="00715328" w:rsidRPr="00A023CB" w:rsidRDefault="00715328" w:rsidP="006B36DF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истиллят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оградно-винодельческого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исхождени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,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изводим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и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ализуем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в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спублик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Молдов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и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используемы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н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территории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Республики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Молдов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в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качеств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ырь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ля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изводств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друго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иноградно-винодельческой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продукци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C12EF81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litru/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лит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D7B1D93" w14:textId="77777777" w:rsidR="00715328" w:rsidRPr="00A023CB" w:rsidRDefault="00FE53DC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572A77F4" w14:textId="77777777" w:rsidR="00715328" w:rsidRPr="00A023CB" w:rsidRDefault="00715328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688" w14:textId="77777777" w:rsidR="00715328" w:rsidRPr="00A023CB" w:rsidRDefault="00FE53DC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Х</w:t>
            </w:r>
          </w:p>
        </w:tc>
      </w:tr>
      <w:tr w:rsidR="006B36DF" w:rsidRPr="00A023CB" w14:paraId="45D3600D" w14:textId="77777777" w:rsidTr="009E52A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01A913EC" w14:textId="77777777" w:rsidR="006B36DF" w:rsidRPr="00A023CB" w:rsidRDefault="00FE53DC" w:rsidP="00FE5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7</w:t>
            </w:r>
            <w:r w:rsidR="006B36DF"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E6DF1D7" w14:textId="77777777" w:rsidR="006B36DF" w:rsidRPr="00A023CB" w:rsidRDefault="006B36DF" w:rsidP="006B3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  <w:t>Suma totală a obligației spre plată</w:t>
            </w:r>
          </w:p>
          <w:p w14:paraId="6AE3AC48" w14:textId="77777777" w:rsidR="006B36DF" w:rsidRPr="00A023CB" w:rsidRDefault="006B36DF" w:rsidP="006B36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val="ro-MD" w:eastAsia="ru-RU"/>
              </w:rPr>
            </w:pP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Сумм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обязательства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к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уплате</w:t>
            </w:r>
            <w:proofErr w:type="spellEnd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 xml:space="preserve"> </w:t>
            </w:r>
            <w:proofErr w:type="spellStart"/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3B553008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E206FB5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14:paraId="4D6A5390" w14:textId="77777777" w:rsidR="006B36DF" w:rsidRPr="00A023CB" w:rsidRDefault="00CC0CF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  <w:r w:rsidRPr="00A023CB"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  <w:t>X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488DE" w14:textId="77777777" w:rsidR="006B36DF" w:rsidRPr="00A023CB" w:rsidRDefault="006B36DF" w:rsidP="006B3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val="ro-MD" w:eastAsia="ru-RU"/>
              </w:rPr>
            </w:pPr>
          </w:p>
        </w:tc>
      </w:tr>
    </w:tbl>
    <w:p w14:paraId="59189D6D" w14:textId="77777777" w:rsidR="00ED18B4" w:rsidRPr="00A023CB" w:rsidRDefault="001F13BF" w:rsidP="00ED18B4">
      <w:pPr>
        <w:spacing w:after="0" w:line="240" w:lineRule="auto"/>
        <w:rPr>
          <w:rFonts w:ascii="Times New Roman" w:eastAsia="Times New Roman" w:hAnsi="Times New Roman"/>
          <w:b/>
          <w:sz w:val="15"/>
          <w:szCs w:val="15"/>
          <w:lang w:val="ro-MD" w:eastAsia="ru-RU"/>
        </w:rPr>
      </w:pPr>
      <w:r w:rsidRPr="00A023CB">
        <w:rPr>
          <w:rFonts w:ascii="Times New Roman" w:eastAsia="Times New Roman" w:hAnsi="Times New Roman"/>
          <w:b/>
          <w:sz w:val="15"/>
          <w:szCs w:val="15"/>
          <w:lang w:val="ro-MD" w:eastAsia="ru-RU"/>
        </w:rPr>
        <w:t xml:space="preserve">              </w:t>
      </w:r>
      <w:r w:rsidR="00404225" w:rsidRPr="00A023CB">
        <w:rPr>
          <w:rFonts w:ascii="Times New Roman" w:eastAsia="Times New Roman" w:hAnsi="Times New Roman"/>
          <w:b/>
          <w:sz w:val="15"/>
          <w:szCs w:val="15"/>
          <w:lang w:val="ro-MD" w:eastAsia="ru-RU"/>
        </w:rPr>
        <w:t xml:space="preserve">   </w:t>
      </w:r>
      <w:r w:rsidRPr="00A023CB">
        <w:rPr>
          <w:rFonts w:ascii="Times New Roman" w:eastAsia="Times New Roman" w:hAnsi="Times New Roman"/>
          <w:b/>
          <w:sz w:val="15"/>
          <w:szCs w:val="15"/>
          <w:lang w:val="ro-MD" w:eastAsia="ru-RU"/>
        </w:rPr>
        <w:t xml:space="preserve"> </w:t>
      </w:r>
      <w:r w:rsidR="00ED18B4" w:rsidRPr="00A023CB">
        <w:rPr>
          <w:rFonts w:ascii="Times New Roman" w:eastAsia="Times New Roman" w:hAnsi="Times New Roman"/>
          <w:b/>
          <w:sz w:val="15"/>
          <w:szCs w:val="15"/>
          <w:lang w:val="ro-MD" w:eastAsia="ru-RU"/>
        </w:rPr>
        <w:t>Noi declarăm, că informația prezentată este completă și veridică</w:t>
      </w:r>
    </w:p>
    <w:p w14:paraId="205C531D" w14:textId="77777777" w:rsidR="004C2D9B" w:rsidRPr="00A023CB" w:rsidRDefault="001F13BF" w:rsidP="00ED18B4">
      <w:pPr>
        <w:spacing w:after="0" w:line="240" w:lineRule="auto"/>
        <w:rPr>
          <w:rFonts w:ascii="Times New Roman" w:eastAsia="Times New Roman" w:hAnsi="Times New Roman"/>
          <w:sz w:val="15"/>
          <w:szCs w:val="15"/>
          <w:lang w:val="ro-MD" w:eastAsia="ru-RU"/>
        </w:rPr>
      </w:pP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 </w:t>
      </w:r>
      <w:r w:rsidR="00200A22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r w:rsidR="00404225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Заявляем</w:t>
      </w:r>
      <w:proofErr w:type="spellEnd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,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что</w:t>
      </w:r>
      <w:proofErr w:type="spellEnd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представленная</w:t>
      </w:r>
      <w:proofErr w:type="spellEnd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информация</w:t>
      </w:r>
      <w:proofErr w:type="spellEnd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является</w:t>
      </w:r>
      <w:proofErr w:type="spellEnd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полной</w:t>
      </w:r>
      <w:proofErr w:type="spellEnd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и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достоверной</w:t>
      </w:r>
      <w:proofErr w:type="spellEnd"/>
    </w:p>
    <w:p w14:paraId="10ED4453" w14:textId="77777777" w:rsidR="006D1A91" w:rsidRPr="00A023CB" w:rsidRDefault="006D1A91" w:rsidP="00ED18B4">
      <w:pPr>
        <w:tabs>
          <w:tab w:val="left" w:pos="885"/>
          <w:tab w:val="center" w:pos="5103"/>
        </w:tabs>
        <w:spacing w:after="0" w:line="240" w:lineRule="auto"/>
        <w:rPr>
          <w:rFonts w:ascii="Times New Roman" w:eastAsia="Times New Roman" w:hAnsi="Times New Roman"/>
          <w:b/>
          <w:sz w:val="15"/>
          <w:szCs w:val="15"/>
          <w:lang w:val="ro-MD" w:eastAsia="ru-RU"/>
        </w:rPr>
      </w:pPr>
    </w:p>
    <w:p w14:paraId="7962CDE2" w14:textId="77777777" w:rsidR="00ED18B4" w:rsidRPr="00A023CB" w:rsidRDefault="00ED18B4" w:rsidP="00ED18B4">
      <w:pPr>
        <w:tabs>
          <w:tab w:val="left" w:pos="885"/>
          <w:tab w:val="center" w:pos="5103"/>
        </w:tabs>
        <w:spacing w:after="0" w:line="240" w:lineRule="auto"/>
        <w:rPr>
          <w:rFonts w:ascii="Times New Roman" w:eastAsia="Times New Roman" w:hAnsi="Times New Roman"/>
          <w:b/>
          <w:sz w:val="15"/>
          <w:szCs w:val="15"/>
          <w:lang w:val="ro-MD" w:eastAsia="ru-RU"/>
        </w:rPr>
      </w:pPr>
      <w:r w:rsidRPr="00A023CB">
        <w:rPr>
          <w:rFonts w:ascii="Times New Roman" w:eastAsia="Times New Roman" w:hAnsi="Times New Roman"/>
          <w:b/>
          <w:sz w:val="15"/>
          <w:szCs w:val="15"/>
          <w:lang w:val="ro-MD" w:eastAsia="ru-RU"/>
        </w:rPr>
        <w:tab/>
        <w:t xml:space="preserve">Conducătorul întreprinderii                                                          </w:t>
      </w:r>
      <w:r w:rsidR="00D81E24" w:rsidRPr="00A023CB">
        <w:rPr>
          <w:rFonts w:ascii="Times New Roman" w:eastAsia="Times New Roman" w:hAnsi="Times New Roman"/>
          <w:b/>
          <w:sz w:val="15"/>
          <w:szCs w:val="15"/>
          <w:lang w:val="ro-MD" w:eastAsia="ru-RU"/>
        </w:rPr>
        <w:t xml:space="preserve">                  </w:t>
      </w:r>
      <w:r w:rsidRPr="00A023CB">
        <w:rPr>
          <w:rFonts w:ascii="Times New Roman" w:eastAsia="Times New Roman" w:hAnsi="Times New Roman"/>
          <w:b/>
          <w:sz w:val="15"/>
          <w:szCs w:val="15"/>
          <w:lang w:val="ro-MD" w:eastAsia="ru-RU"/>
        </w:rPr>
        <w:t>Semnăturile</w:t>
      </w:r>
    </w:p>
    <w:p w14:paraId="5E815DF9" w14:textId="77777777" w:rsidR="00ED18B4" w:rsidRPr="00A023CB" w:rsidRDefault="00404225" w:rsidP="00404225">
      <w:pPr>
        <w:spacing w:after="0" w:line="240" w:lineRule="auto"/>
        <w:rPr>
          <w:rFonts w:ascii="Times New Roman" w:eastAsia="Times New Roman" w:hAnsi="Times New Roman"/>
          <w:sz w:val="15"/>
          <w:szCs w:val="15"/>
          <w:lang w:val="ro-MD" w:eastAsia="ru-RU"/>
        </w:rPr>
      </w:pP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              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Руководитель</w:t>
      </w:r>
      <w:proofErr w:type="spellEnd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proofErr w:type="spellStart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предприятия</w:t>
      </w:r>
      <w:proofErr w:type="spellEnd"/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="009629B0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="000178F9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     </w:t>
      </w:r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r w:rsidR="00D81E2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r w:rsidR="000178F9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                 </w:t>
      </w:r>
      <w:r w:rsidR="00D81E2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        </w:t>
      </w:r>
      <w:r w:rsidR="009629B0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</w:t>
      </w:r>
      <w:r w:rsidR="00D81E2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proofErr w:type="spellStart"/>
      <w:r w:rsidR="000178F9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П</w:t>
      </w:r>
      <w:r w:rsidR="008E3F6B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одписи</w:t>
      </w:r>
      <w:proofErr w:type="spellEnd"/>
      <w:r w:rsidR="00D81E2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</w:t>
      </w:r>
      <w:r w:rsidR="009629B0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       </w:t>
      </w:r>
      <w:r w:rsidR="009629B0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="00D81E2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</w:t>
      </w:r>
      <w:r w:rsidR="00BF1230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="008E3F6B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</w:t>
      </w:r>
      <w:r w:rsidR="00BF1230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r w:rsidR="00ED18B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__</w:t>
      </w:r>
      <w:r w:rsidR="00BF1230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____________________</w:t>
      </w:r>
    </w:p>
    <w:p w14:paraId="23FEF180" w14:textId="77777777" w:rsidR="00ED18B4" w:rsidRPr="00A023CB" w:rsidRDefault="00ED18B4" w:rsidP="00ED18B4">
      <w:pPr>
        <w:spacing w:after="0" w:line="240" w:lineRule="auto"/>
        <w:rPr>
          <w:rFonts w:ascii="Times New Roman" w:eastAsia="Times New Roman" w:hAnsi="Times New Roman"/>
          <w:b/>
          <w:sz w:val="15"/>
          <w:szCs w:val="15"/>
          <w:lang w:val="ro-MD" w:eastAsia="ru-RU"/>
        </w:rPr>
      </w:pPr>
    </w:p>
    <w:p w14:paraId="06837F64" w14:textId="77777777" w:rsidR="00ED18B4" w:rsidRPr="00A023CB" w:rsidRDefault="00ED18B4" w:rsidP="00ED18B4">
      <w:pPr>
        <w:spacing w:after="0" w:line="240" w:lineRule="auto"/>
        <w:rPr>
          <w:rFonts w:ascii="Times New Roman" w:eastAsia="Times New Roman" w:hAnsi="Times New Roman"/>
          <w:b/>
          <w:sz w:val="15"/>
          <w:szCs w:val="15"/>
          <w:lang w:val="ro-MD" w:eastAsia="ru-RU"/>
        </w:rPr>
      </w:pP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</w:t>
      </w:r>
      <w:r w:rsidR="00D81E2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="00C67991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="002E1969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 </w:t>
      </w:r>
      <w:r w:rsidR="006678A4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r w:rsidR="00D81E24" w:rsidRPr="00A023CB">
        <w:rPr>
          <w:rFonts w:ascii="Times New Roman" w:eastAsia="Times New Roman" w:hAnsi="Times New Roman"/>
          <w:b/>
          <w:sz w:val="15"/>
          <w:szCs w:val="15"/>
          <w:lang w:val="ro-MD" w:eastAsia="ru-RU"/>
        </w:rPr>
        <w:t>Contabil-șef</w:t>
      </w:r>
    </w:p>
    <w:p w14:paraId="7DBAC22B" w14:textId="77777777" w:rsidR="00ED18B4" w:rsidRPr="00A023CB" w:rsidRDefault="00D81E24" w:rsidP="00D81E24">
      <w:pPr>
        <w:tabs>
          <w:tab w:val="left" w:pos="960"/>
        </w:tabs>
        <w:spacing w:after="0" w:line="240" w:lineRule="auto"/>
        <w:rPr>
          <w:rFonts w:ascii="Times New Roman" w:eastAsia="Times New Roman" w:hAnsi="Times New Roman"/>
          <w:sz w:val="15"/>
          <w:szCs w:val="15"/>
          <w:lang w:val="ro-MD" w:eastAsia="ru-RU"/>
        </w:rPr>
      </w:pP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ab/>
      </w:r>
      <w:proofErr w:type="spellStart"/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Главный</w:t>
      </w:r>
      <w:proofErr w:type="spellEnd"/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</w:t>
      </w:r>
      <w:proofErr w:type="spellStart"/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бухгалтер</w:t>
      </w:r>
      <w:proofErr w:type="spellEnd"/>
      <w:r w:rsidR="00200A22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                                                                                                                      </w:t>
      </w:r>
      <w:r w:rsidR="007E2E8E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</w:t>
      </w:r>
      <w:r w:rsidR="009629B0"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 xml:space="preserve">        </w:t>
      </w:r>
      <w:r w:rsidRPr="00A023CB">
        <w:rPr>
          <w:rFonts w:ascii="Times New Roman" w:eastAsia="Times New Roman" w:hAnsi="Times New Roman"/>
          <w:sz w:val="15"/>
          <w:szCs w:val="15"/>
          <w:lang w:val="ro-MD" w:eastAsia="ru-RU"/>
        </w:rPr>
        <w:t>_______________________</w:t>
      </w:r>
    </w:p>
    <w:p w14:paraId="6BF5D9FD" w14:textId="1A3E9284" w:rsidR="003712B5" w:rsidRPr="00A023CB" w:rsidRDefault="003712B5" w:rsidP="0095788A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o-MD" w:eastAsia="ru-RU"/>
        </w:rPr>
      </w:pPr>
    </w:p>
    <w:sectPr w:rsidR="003712B5" w:rsidRPr="00A023CB" w:rsidSect="0035116E">
      <w:headerReference w:type="default" r:id="rId8"/>
      <w:pgSz w:w="11907" w:h="16840" w:code="9"/>
      <w:pgMar w:top="851" w:right="567" w:bottom="567" w:left="1134" w:header="454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D748" w14:textId="77777777" w:rsidR="009C5AD7" w:rsidRDefault="009C5AD7" w:rsidP="00360CF4">
      <w:pPr>
        <w:spacing w:after="0" w:line="240" w:lineRule="auto"/>
      </w:pPr>
      <w:r>
        <w:separator/>
      </w:r>
    </w:p>
  </w:endnote>
  <w:endnote w:type="continuationSeparator" w:id="0">
    <w:p w14:paraId="4CE4F8A8" w14:textId="77777777" w:rsidR="009C5AD7" w:rsidRDefault="009C5AD7" w:rsidP="0036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A12FF" w14:textId="77777777" w:rsidR="009C5AD7" w:rsidRDefault="009C5AD7" w:rsidP="00360CF4">
      <w:pPr>
        <w:spacing w:after="0" w:line="240" w:lineRule="auto"/>
      </w:pPr>
      <w:r>
        <w:separator/>
      </w:r>
    </w:p>
  </w:footnote>
  <w:footnote w:type="continuationSeparator" w:id="0">
    <w:p w14:paraId="5EE58756" w14:textId="77777777" w:rsidR="009C5AD7" w:rsidRDefault="009C5AD7" w:rsidP="0036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2BE7" w14:textId="77777777" w:rsidR="00EE6CB0" w:rsidRPr="00EE6CB0" w:rsidRDefault="00EE6CB0" w:rsidP="00EE6CB0">
    <w:pPr>
      <w:pStyle w:val="Header"/>
      <w:jc w:val="right"/>
      <w:rPr>
        <w:rFonts w:ascii="Times New Roman" w:hAnsi="Times New Roman"/>
        <w:i/>
      </w:rPr>
    </w:pPr>
  </w:p>
  <w:p w14:paraId="7744103C" w14:textId="77777777" w:rsidR="000E695F" w:rsidRPr="00797C4E" w:rsidRDefault="000E695F" w:rsidP="000E695F">
    <w:pPr>
      <w:pStyle w:val="Header"/>
      <w:jc w:val="right"/>
      <w:rPr>
        <w:rFonts w:ascii="Times New Roman" w:hAnsi="Times New Roman"/>
        <w:i/>
      </w:rPr>
    </w:pPr>
  </w:p>
  <w:p w14:paraId="092FCD67" w14:textId="77777777" w:rsidR="000E695F" w:rsidRDefault="000E6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3.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575E8"/>
    <w:multiLevelType w:val="multilevel"/>
    <w:tmpl w:val="25B856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30303"/>
      </w:rPr>
    </w:lvl>
    <w:lvl w:ilvl="1">
      <w:start w:val="8"/>
      <w:numFmt w:val="decimal"/>
      <w:lvlText w:val="%1.%2"/>
      <w:lvlJc w:val="left"/>
      <w:pPr>
        <w:ind w:left="1231" w:hanging="375"/>
      </w:pPr>
      <w:rPr>
        <w:rFonts w:hint="default"/>
        <w:color w:val="030303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  <w:color w:val="030303"/>
      </w:rPr>
    </w:lvl>
    <w:lvl w:ilvl="3">
      <w:start w:val="1"/>
      <w:numFmt w:val="decimal"/>
      <w:lvlText w:val="%1.%2.%3.%4"/>
      <w:lvlJc w:val="left"/>
      <w:pPr>
        <w:ind w:left="3648" w:hanging="1080"/>
      </w:pPr>
      <w:rPr>
        <w:rFonts w:hint="default"/>
        <w:color w:val="030303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  <w:color w:val="030303"/>
      </w:rPr>
    </w:lvl>
    <w:lvl w:ilvl="5">
      <w:start w:val="1"/>
      <w:numFmt w:val="decimal"/>
      <w:lvlText w:val="%1.%2.%3.%4.%5.%6"/>
      <w:lvlJc w:val="left"/>
      <w:pPr>
        <w:ind w:left="5720" w:hanging="1440"/>
      </w:pPr>
      <w:rPr>
        <w:rFonts w:hint="default"/>
        <w:color w:val="030303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  <w:color w:val="030303"/>
      </w:rPr>
    </w:lvl>
    <w:lvl w:ilvl="7">
      <w:start w:val="1"/>
      <w:numFmt w:val="decimal"/>
      <w:lvlText w:val="%1.%2.%3.%4.%5.%6.%7.%8"/>
      <w:lvlJc w:val="left"/>
      <w:pPr>
        <w:ind w:left="7792" w:hanging="1800"/>
      </w:pPr>
      <w:rPr>
        <w:rFonts w:hint="default"/>
        <w:color w:val="030303"/>
      </w:rPr>
    </w:lvl>
    <w:lvl w:ilvl="8">
      <w:start w:val="1"/>
      <w:numFmt w:val="decimal"/>
      <w:lvlText w:val="%1.%2.%3.%4.%5.%6.%7.%8.%9"/>
      <w:lvlJc w:val="left"/>
      <w:pPr>
        <w:ind w:left="9008" w:hanging="2160"/>
      </w:pPr>
      <w:rPr>
        <w:rFonts w:hint="default"/>
        <w:color w:val="030303"/>
      </w:rPr>
    </w:lvl>
  </w:abstractNum>
  <w:abstractNum w:abstractNumId="2" w15:restartNumberingAfterBreak="0">
    <w:nsid w:val="02C16696"/>
    <w:multiLevelType w:val="hybridMultilevel"/>
    <w:tmpl w:val="B862F9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B3847"/>
    <w:multiLevelType w:val="multilevel"/>
    <w:tmpl w:val="A2E6C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CD1E4E"/>
    <w:multiLevelType w:val="hybridMultilevel"/>
    <w:tmpl w:val="B0F29F38"/>
    <w:lvl w:ilvl="0" w:tplc="469411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1AD1"/>
    <w:multiLevelType w:val="hybridMultilevel"/>
    <w:tmpl w:val="137035C4"/>
    <w:lvl w:ilvl="0" w:tplc="20F243CC">
      <w:start w:val="1"/>
      <w:numFmt w:val="decimal"/>
      <w:lvlText w:val="%1."/>
      <w:lvlJc w:val="left"/>
      <w:pPr>
        <w:ind w:hanging="303"/>
      </w:pPr>
      <w:rPr>
        <w:rFonts w:ascii="Times New Roman" w:eastAsia="Times New Roman" w:hAnsi="Times New Roman" w:hint="default"/>
        <w:color w:val="030303"/>
        <w:w w:val="99"/>
        <w:sz w:val="27"/>
        <w:szCs w:val="27"/>
      </w:rPr>
    </w:lvl>
    <w:lvl w:ilvl="1" w:tplc="8026C2C0">
      <w:start w:val="1"/>
      <w:numFmt w:val="bullet"/>
      <w:lvlText w:val="•"/>
      <w:lvlJc w:val="left"/>
      <w:rPr>
        <w:rFonts w:hint="default"/>
      </w:rPr>
    </w:lvl>
    <w:lvl w:ilvl="2" w:tplc="BC604700">
      <w:start w:val="1"/>
      <w:numFmt w:val="bullet"/>
      <w:lvlText w:val="•"/>
      <w:lvlJc w:val="left"/>
      <w:rPr>
        <w:rFonts w:hint="default"/>
      </w:rPr>
    </w:lvl>
    <w:lvl w:ilvl="3" w:tplc="555622FA">
      <w:start w:val="1"/>
      <w:numFmt w:val="bullet"/>
      <w:lvlText w:val="•"/>
      <w:lvlJc w:val="left"/>
      <w:rPr>
        <w:rFonts w:hint="default"/>
      </w:rPr>
    </w:lvl>
    <w:lvl w:ilvl="4" w:tplc="54F6C402">
      <w:start w:val="1"/>
      <w:numFmt w:val="bullet"/>
      <w:lvlText w:val="•"/>
      <w:lvlJc w:val="left"/>
      <w:rPr>
        <w:rFonts w:hint="default"/>
      </w:rPr>
    </w:lvl>
    <w:lvl w:ilvl="5" w:tplc="21BEE08C">
      <w:start w:val="1"/>
      <w:numFmt w:val="bullet"/>
      <w:lvlText w:val="•"/>
      <w:lvlJc w:val="left"/>
      <w:rPr>
        <w:rFonts w:hint="default"/>
      </w:rPr>
    </w:lvl>
    <w:lvl w:ilvl="6" w:tplc="126E5A80">
      <w:start w:val="1"/>
      <w:numFmt w:val="bullet"/>
      <w:lvlText w:val="•"/>
      <w:lvlJc w:val="left"/>
      <w:rPr>
        <w:rFonts w:hint="default"/>
      </w:rPr>
    </w:lvl>
    <w:lvl w:ilvl="7" w:tplc="62167726">
      <w:start w:val="1"/>
      <w:numFmt w:val="bullet"/>
      <w:lvlText w:val="•"/>
      <w:lvlJc w:val="left"/>
      <w:rPr>
        <w:rFonts w:hint="default"/>
      </w:rPr>
    </w:lvl>
    <w:lvl w:ilvl="8" w:tplc="8C368B0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31B56EC"/>
    <w:multiLevelType w:val="multilevel"/>
    <w:tmpl w:val="19C03F0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5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8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8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11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54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40" w:hanging="1800"/>
      </w:pPr>
      <w:rPr>
        <w:rFonts w:ascii="Times New Roman" w:hAnsi="Times New Roman" w:hint="default"/>
        <w:sz w:val="28"/>
      </w:rPr>
    </w:lvl>
  </w:abstractNum>
  <w:abstractNum w:abstractNumId="7" w15:restartNumberingAfterBreak="0">
    <w:nsid w:val="3939027C"/>
    <w:multiLevelType w:val="hybridMultilevel"/>
    <w:tmpl w:val="2E969164"/>
    <w:lvl w:ilvl="0" w:tplc="0FA45B70">
      <w:start w:val="1"/>
      <w:numFmt w:val="bullet"/>
      <w:pStyle w:val="Bullets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3D6092"/>
    <w:multiLevelType w:val="hybridMultilevel"/>
    <w:tmpl w:val="404065D8"/>
    <w:lvl w:ilvl="0" w:tplc="7B784488">
      <w:start w:val="1"/>
      <w:numFmt w:val="decimal"/>
      <w:lvlText w:val="%1."/>
      <w:lvlJc w:val="left"/>
      <w:pPr>
        <w:ind w:left="9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4FEA147A"/>
    <w:multiLevelType w:val="hybridMultilevel"/>
    <w:tmpl w:val="603A12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FB6B0D"/>
    <w:multiLevelType w:val="hybridMultilevel"/>
    <w:tmpl w:val="F110A598"/>
    <w:lvl w:ilvl="0" w:tplc="7DDAB374">
      <w:numFmt w:val="bullet"/>
      <w:lvlText w:val="-"/>
      <w:lvlJc w:val="left"/>
      <w:pPr>
        <w:ind w:left="3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67D06DF2"/>
    <w:multiLevelType w:val="hybridMultilevel"/>
    <w:tmpl w:val="AFA02CB4"/>
    <w:lvl w:ilvl="0" w:tplc="03B0C85A">
      <w:start w:val="3"/>
      <w:numFmt w:val="bullet"/>
      <w:lvlText w:val="-"/>
      <w:lvlJc w:val="left"/>
      <w:pPr>
        <w:ind w:left="1255" w:hanging="360"/>
      </w:pPr>
      <w:rPr>
        <w:rFonts w:ascii="Times New Roman" w:eastAsia="Calibri" w:hAnsi="Times New Roman" w:cs="Times New Roman" w:hint="default"/>
        <w:color w:val="030303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2" w15:restartNumberingAfterBreak="0">
    <w:nsid w:val="793C54E5"/>
    <w:multiLevelType w:val="hybridMultilevel"/>
    <w:tmpl w:val="9524207E"/>
    <w:lvl w:ilvl="0" w:tplc="D8747A42">
      <w:start w:val="4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3" w15:restartNumberingAfterBreak="0">
    <w:nsid w:val="7E77015F"/>
    <w:multiLevelType w:val="hybridMultilevel"/>
    <w:tmpl w:val="E7E60760"/>
    <w:lvl w:ilvl="0" w:tplc="B38EC69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60"/>
    <w:rsid w:val="0000082D"/>
    <w:rsid w:val="00002B32"/>
    <w:rsid w:val="00004317"/>
    <w:rsid w:val="00005EF5"/>
    <w:rsid w:val="00010F4D"/>
    <w:rsid w:val="0001135F"/>
    <w:rsid w:val="00011490"/>
    <w:rsid w:val="0001478A"/>
    <w:rsid w:val="00014DE3"/>
    <w:rsid w:val="000178F9"/>
    <w:rsid w:val="000179C1"/>
    <w:rsid w:val="00020C7E"/>
    <w:rsid w:val="00020E1C"/>
    <w:rsid w:val="00023266"/>
    <w:rsid w:val="00027919"/>
    <w:rsid w:val="0003266D"/>
    <w:rsid w:val="000344E2"/>
    <w:rsid w:val="00037124"/>
    <w:rsid w:val="00040086"/>
    <w:rsid w:val="0004119D"/>
    <w:rsid w:val="000439F1"/>
    <w:rsid w:val="0004416D"/>
    <w:rsid w:val="00046E13"/>
    <w:rsid w:val="00050038"/>
    <w:rsid w:val="000507EA"/>
    <w:rsid w:val="00053CED"/>
    <w:rsid w:val="00053EC4"/>
    <w:rsid w:val="0005419F"/>
    <w:rsid w:val="00055A3A"/>
    <w:rsid w:val="00055F28"/>
    <w:rsid w:val="00056AB5"/>
    <w:rsid w:val="00056C99"/>
    <w:rsid w:val="000570B2"/>
    <w:rsid w:val="00061F9E"/>
    <w:rsid w:val="00062551"/>
    <w:rsid w:val="00064A16"/>
    <w:rsid w:val="000659BC"/>
    <w:rsid w:val="00065F83"/>
    <w:rsid w:val="00066836"/>
    <w:rsid w:val="000672E9"/>
    <w:rsid w:val="00067C21"/>
    <w:rsid w:val="00072C9C"/>
    <w:rsid w:val="00076F33"/>
    <w:rsid w:val="00082AFD"/>
    <w:rsid w:val="00083D32"/>
    <w:rsid w:val="000851F4"/>
    <w:rsid w:val="00091892"/>
    <w:rsid w:val="0009225A"/>
    <w:rsid w:val="00092E2E"/>
    <w:rsid w:val="000954E2"/>
    <w:rsid w:val="0009763E"/>
    <w:rsid w:val="00097665"/>
    <w:rsid w:val="000A1823"/>
    <w:rsid w:val="000A1874"/>
    <w:rsid w:val="000A374B"/>
    <w:rsid w:val="000A4C8C"/>
    <w:rsid w:val="000B04C8"/>
    <w:rsid w:val="000B05F3"/>
    <w:rsid w:val="000B1741"/>
    <w:rsid w:val="000B2C70"/>
    <w:rsid w:val="000B2CD5"/>
    <w:rsid w:val="000B7969"/>
    <w:rsid w:val="000C072C"/>
    <w:rsid w:val="000C2542"/>
    <w:rsid w:val="000C3882"/>
    <w:rsid w:val="000C7D08"/>
    <w:rsid w:val="000D23A9"/>
    <w:rsid w:val="000D2619"/>
    <w:rsid w:val="000D4B5E"/>
    <w:rsid w:val="000D516C"/>
    <w:rsid w:val="000E0B7A"/>
    <w:rsid w:val="000E1A20"/>
    <w:rsid w:val="000E37EB"/>
    <w:rsid w:val="000E3844"/>
    <w:rsid w:val="000E3985"/>
    <w:rsid w:val="000E469D"/>
    <w:rsid w:val="000E544C"/>
    <w:rsid w:val="000E5C3E"/>
    <w:rsid w:val="000E695F"/>
    <w:rsid w:val="000F0BB8"/>
    <w:rsid w:val="000F586D"/>
    <w:rsid w:val="001066AF"/>
    <w:rsid w:val="001074CB"/>
    <w:rsid w:val="0011196E"/>
    <w:rsid w:val="001153AF"/>
    <w:rsid w:val="001169E5"/>
    <w:rsid w:val="0011773C"/>
    <w:rsid w:val="0012207A"/>
    <w:rsid w:val="00122ED7"/>
    <w:rsid w:val="00125748"/>
    <w:rsid w:val="001257D1"/>
    <w:rsid w:val="00132C53"/>
    <w:rsid w:val="00135AA8"/>
    <w:rsid w:val="001368E8"/>
    <w:rsid w:val="00142366"/>
    <w:rsid w:val="0014238C"/>
    <w:rsid w:val="001455D6"/>
    <w:rsid w:val="00147C82"/>
    <w:rsid w:val="00150815"/>
    <w:rsid w:val="00151BF3"/>
    <w:rsid w:val="00170C83"/>
    <w:rsid w:val="00172102"/>
    <w:rsid w:val="00181F88"/>
    <w:rsid w:val="0018228A"/>
    <w:rsid w:val="00182468"/>
    <w:rsid w:val="001845D2"/>
    <w:rsid w:val="00185413"/>
    <w:rsid w:val="00185C8E"/>
    <w:rsid w:val="00186CC4"/>
    <w:rsid w:val="00192F58"/>
    <w:rsid w:val="00194539"/>
    <w:rsid w:val="00196016"/>
    <w:rsid w:val="001967D9"/>
    <w:rsid w:val="001978F9"/>
    <w:rsid w:val="001A0F88"/>
    <w:rsid w:val="001A17AA"/>
    <w:rsid w:val="001A1B0C"/>
    <w:rsid w:val="001A34D0"/>
    <w:rsid w:val="001A3A1E"/>
    <w:rsid w:val="001A48A2"/>
    <w:rsid w:val="001B1F02"/>
    <w:rsid w:val="001B6965"/>
    <w:rsid w:val="001C1861"/>
    <w:rsid w:val="001C4997"/>
    <w:rsid w:val="001C7DFC"/>
    <w:rsid w:val="001D07CA"/>
    <w:rsid w:val="001D0994"/>
    <w:rsid w:val="001D7615"/>
    <w:rsid w:val="001E1ED5"/>
    <w:rsid w:val="001E2CBC"/>
    <w:rsid w:val="001E432F"/>
    <w:rsid w:val="001E7BD7"/>
    <w:rsid w:val="001F07D1"/>
    <w:rsid w:val="001F0803"/>
    <w:rsid w:val="001F13BF"/>
    <w:rsid w:val="001F158C"/>
    <w:rsid w:val="001F1BB2"/>
    <w:rsid w:val="001F3B47"/>
    <w:rsid w:val="001F5D7D"/>
    <w:rsid w:val="00200887"/>
    <w:rsid w:val="00200A22"/>
    <w:rsid w:val="00202364"/>
    <w:rsid w:val="0020441E"/>
    <w:rsid w:val="00204DF6"/>
    <w:rsid w:val="00211021"/>
    <w:rsid w:val="0021119A"/>
    <w:rsid w:val="00211615"/>
    <w:rsid w:val="0021239E"/>
    <w:rsid w:val="002130BD"/>
    <w:rsid w:val="00220B27"/>
    <w:rsid w:val="00222E83"/>
    <w:rsid w:val="002233CB"/>
    <w:rsid w:val="002269F8"/>
    <w:rsid w:val="00232FCC"/>
    <w:rsid w:val="00233B01"/>
    <w:rsid w:val="00236210"/>
    <w:rsid w:val="00241633"/>
    <w:rsid w:val="0024680E"/>
    <w:rsid w:val="002542A0"/>
    <w:rsid w:val="00254434"/>
    <w:rsid w:val="00254CE5"/>
    <w:rsid w:val="0025512D"/>
    <w:rsid w:val="00255D86"/>
    <w:rsid w:val="00260622"/>
    <w:rsid w:val="00262BB1"/>
    <w:rsid w:val="00263698"/>
    <w:rsid w:val="00265106"/>
    <w:rsid w:val="00266381"/>
    <w:rsid w:val="002732E2"/>
    <w:rsid w:val="002744F8"/>
    <w:rsid w:val="002769DB"/>
    <w:rsid w:val="00277083"/>
    <w:rsid w:val="002826E1"/>
    <w:rsid w:val="00286B17"/>
    <w:rsid w:val="00286EA0"/>
    <w:rsid w:val="00290411"/>
    <w:rsid w:val="00292142"/>
    <w:rsid w:val="00293647"/>
    <w:rsid w:val="00294D3C"/>
    <w:rsid w:val="002A1ECA"/>
    <w:rsid w:val="002A4150"/>
    <w:rsid w:val="002A4CBB"/>
    <w:rsid w:val="002A5558"/>
    <w:rsid w:val="002B0F21"/>
    <w:rsid w:val="002B31E0"/>
    <w:rsid w:val="002B3CC4"/>
    <w:rsid w:val="002B75C5"/>
    <w:rsid w:val="002C7F42"/>
    <w:rsid w:val="002D44F2"/>
    <w:rsid w:val="002E04F9"/>
    <w:rsid w:val="002E1969"/>
    <w:rsid w:val="002E5979"/>
    <w:rsid w:val="002E7CB8"/>
    <w:rsid w:val="002F223E"/>
    <w:rsid w:val="002F3B17"/>
    <w:rsid w:val="002F66E4"/>
    <w:rsid w:val="002F72E8"/>
    <w:rsid w:val="002F7529"/>
    <w:rsid w:val="00300354"/>
    <w:rsid w:val="00300D06"/>
    <w:rsid w:val="00303B27"/>
    <w:rsid w:val="003044A1"/>
    <w:rsid w:val="003050D1"/>
    <w:rsid w:val="003065FA"/>
    <w:rsid w:val="00310094"/>
    <w:rsid w:val="00314927"/>
    <w:rsid w:val="003207D4"/>
    <w:rsid w:val="00320DA0"/>
    <w:rsid w:val="00320DFF"/>
    <w:rsid w:val="003268BF"/>
    <w:rsid w:val="00332B6A"/>
    <w:rsid w:val="003357E6"/>
    <w:rsid w:val="00343D4F"/>
    <w:rsid w:val="0034733F"/>
    <w:rsid w:val="0035116E"/>
    <w:rsid w:val="00356698"/>
    <w:rsid w:val="003573E0"/>
    <w:rsid w:val="003579A1"/>
    <w:rsid w:val="00360CF4"/>
    <w:rsid w:val="003618A6"/>
    <w:rsid w:val="00363D2B"/>
    <w:rsid w:val="003645D2"/>
    <w:rsid w:val="003671ED"/>
    <w:rsid w:val="003712B5"/>
    <w:rsid w:val="00372BA5"/>
    <w:rsid w:val="003777BE"/>
    <w:rsid w:val="00380741"/>
    <w:rsid w:val="00380A7D"/>
    <w:rsid w:val="00381153"/>
    <w:rsid w:val="0038166E"/>
    <w:rsid w:val="003817CB"/>
    <w:rsid w:val="00383D6B"/>
    <w:rsid w:val="00385CF0"/>
    <w:rsid w:val="003871C5"/>
    <w:rsid w:val="00390F13"/>
    <w:rsid w:val="003932E5"/>
    <w:rsid w:val="0039605D"/>
    <w:rsid w:val="003A4C59"/>
    <w:rsid w:val="003A5D44"/>
    <w:rsid w:val="003A7D54"/>
    <w:rsid w:val="003B1E50"/>
    <w:rsid w:val="003B1FA7"/>
    <w:rsid w:val="003C6A42"/>
    <w:rsid w:val="003D4D46"/>
    <w:rsid w:val="003D58A6"/>
    <w:rsid w:val="003D663E"/>
    <w:rsid w:val="003D6A80"/>
    <w:rsid w:val="003E0587"/>
    <w:rsid w:val="003E0718"/>
    <w:rsid w:val="003E0F38"/>
    <w:rsid w:val="003E7760"/>
    <w:rsid w:val="003F0FE3"/>
    <w:rsid w:val="003F2674"/>
    <w:rsid w:val="003F3144"/>
    <w:rsid w:val="003F6539"/>
    <w:rsid w:val="00400149"/>
    <w:rsid w:val="00404225"/>
    <w:rsid w:val="004074E1"/>
    <w:rsid w:val="00412ECA"/>
    <w:rsid w:val="00415DFE"/>
    <w:rsid w:val="00421A8E"/>
    <w:rsid w:val="00422FF0"/>
    <w:rsid w:val="0042352D"/>
    <w:rsid w:val="00424CE7"/>
    <w:rsid w:val="00425BDE"/>
    <w:rsid w:val="00432DB0"/>
    <w:rsid w:val="004377FA"/>
    <w:rsid w:val="004405AA"/>
    <w:rsid w:val="0044264B"/>
    <w:rsid w:val="00447CF2"/>
    <w:rsid w:val="0045240D"/>
    <w:rsid w:val="004574B2"/>
    <w:rsid w:val="00460496"/>
    <w:rsid w:val="00463130"/>
    <w:rsid w:val="004649A4"/>
    <w:rsid w:val="004708CA"/>
    <w:rsid w:val="00471C6E"/>
    <w:rsid w:val="004724B6"/>
    <w:rsid w:val="00475BC7"/>
    <w:rsid w:val="004760F1"/>
    <w:rsid w:val="0047718E"/>
    <w:rsid w:val="00486186"/>
    <w:rsid w:val="00486305"/>
    <w:rsid w:val="004872EA"/>
    <w:rsid w:val="0049040A"/>
    <w:rsid w:val="004907C2"/>
    <w:rsid w:val="00492320"/>
    <w:rsid w:val="00492647"/>
    <w:rsid w:val="00494FF4"/>
    <w:rsid w:val="00495AC4"/>
    <w:rsid w:val="004961C3"/>
    <w:rsid w:val="004964DB"/>
    <w:rsid w:val="004A22A3"/>
    <w:rsid w:val="004A4647"/>
    <w:rsid w:val="004A4C7E"/>
    <w:rsid w:val="004B1C99"/>
    <w:rsid w:val="004B49F0"/>
    <w:rsid w:val="004B6263"/>
    <w:rsid w:val="004B6350"/>
    <w:rsid w:val="004B7FD9"/>
    <w:rsid w:val="004C1A56"/>
    <w:rsid w:val="004C2D9B"/>
    <w:rsid w:val="004C5532"/>
    <w:rsid w:val="004C5608"/>
    <w:rsid w:val="004C5F4B"/>
    <w:rsid w:val="004C62F0"/>
    <w:rsid w:val="004C6FBF"/>
    <w:rsid w:val="004C74E2"/>
    <w:rsid w:val="004D2192"/>
    <w:rsid w:val="004E3A74"/>
    <w:rsid w:val="004E3AF1"/>
    <w:rsid w:val="004E501F"/>
    <w:rsid w:val="004E7909"/>
    <w:rsid w:val="004F12CB"/>
    <w:rsid w:val="004F1E3E"/>
    <w:rsid w:val="0050315B"/>
    <w:rsid w:val="00506166"/>
    <w:rsid w:val="0050781D"/>
    <w:rsid w:val="005141B9"/>
    <w:rsid w:val="00516BF2"/>
    <w:rsid w:val="00516E21"/>
    <w:rsid w:val="005174D0"/>
    <w:rsid w:val="0052355D"/>
    <w:rsid w:val="00524F06"/>
    <w:rsid w:val="005267B1"/>
    <w:rsid w:val="005304AB"/>
    <w:rsid w:val="00533549"/>
    <w:rsid w:val="00533D33"/>
    <w:rsid w:val="00534F20"/>
    <w:rsid w:val="00535BCE"/>
    <w:rsid w:val="005431DC"/>
    <w:rsid w:val="00546C1B"/>
    <w:rsid w:val="00546E0A"/>
    <w:rsid w:val="00551356"/>
    <w:rsid w:val="00553A70"/>
    <w:rsid w:val="00563ADE"/>
    <w:rsid w:val="00564D8C"/>
    <w:rsid w:val="00564E50"/>
    <w:rsid w:val="0056642B"/>
    <w:rsid w:val="00571B2D"/>
    <w:rsid w:val="005761CF"/>
    <w:rsid w:val="005778FC"/>
    <w:rsid w:val="00580364"/>
    <w:rsid w:val="00580E7A"/>
    <w:rsid w:val="00581D86"/>
    <w:rsid w:val="005864D0"/>
    <w:rsid w:val="005914C4"/>
    <w:rsid w:val="00594A4B"/>
    <w:rsid w:val="00595A57"/>
    <w:rsid w:val="00597435"/>
    <w:rsid w:val="005A00AE"/>
    <w:rsid w:val="005A1699"/>
    <w:rsid w:val="005A1FA2"/>
    <w:rsid w:val="005A2AE8"/>
    <w:rsid w:val="005A3AAE"/>
    <w:rsid w:val="005A3B27"/>
    <w:rsid w:val="005B0D84"/>
    <w:rsid w:val="005B64C8"/>
    <w:rsid w:val="005C0E6E"/>
    <w:rsid w:val="005C282B"/>
    <w:rsid w:val="005C394D"/>
    <w:rsid w:val="005C782E"/>
    <w:rsid w:val="005D1564"/>
    <w:rsid w:val="005D65B0"/>
    <w:rsid w:val="005E0596"/>
    <w:rsid w:val="005E5C04"/>
    <w:rsid w:val="005E5F59"/>
    <w:rsid w:val="005E638C"/>
    <w:rsid w:val="005E6B0F"/>
    <w:rsid w:val="005F0707"/>
    <w:rsid w:val="005F11CB"/>
    <w:rsid w:val="005F634F"/>
    <w:rsid w:val="00601C32"/>
    <w:rsid w:val="00602062"/>
    <w:rsid w:val="00603078"/>
    <w:rsid w:val="00603701"/>
    <w:rsid w:val="00607473"/>
    <w:rsid w:val="006079D9"/>
    <w:rsid w:val="00610AB5"/>
    <w:rsid w:val="00611640"/>
    <w:rsid w:val="00612FD1"/>
    <w:rsid w:val="00615666"/>
    <w:rsid w:val="00616B05"/>
    <w:rsid w:val="00620BB0"/>
    <w:rsid w:val="006228B9"/>
    <w:rsid w:val="00626061"/>
    <w:rsid w:val="006266C2"/>
    <w:rsid w:val="00630F87"/>
    <w:rsid w:val="00631935"/>
    <w:rsid w:val="00632C60"/>
    <w:rsid w:val="0063541B"/>
    <w:rsid w:val="00635A2B"/>
    <w:rsid w:val="0063641A"/>
    <w:rsid w:val="00640869"/>
    <w:rsid w:val="00641579"/>
    <w:rsid w:val="00642FC5"/>
    <w:rsid w:val="0064359A"/>
    <w:rsid w:val="00647017"/>
    <w:rsid w:val="00647B06"/>
    <w:rsid w:val="0065028F"/>
    <w:rsid w:val="00653CFC"/>
    <w:rsid w:val="0065482C"/>
    <w:rsid w:val="00656891"/>
    <w:rsid w:val="00663E62"/>
    <w:rsid w:val="006667CE"/>
    <w:rsid w:val="006678A4"/>
    <w:rsid w:val="0067346E"/>
    <w:rsid w:val="006764F3"/>
    <w:rsid w:val="00677201"/>
    <w:rsid w:val="006804C9"/>
    <w:rsid w:val="00685896"/>
    <w:rsid w:val="0068648F"/>
    <w:rsid w:val="00687ADC"/>
    <w:rsid w:val="00692A85"/>
    <w:rsid w:val="006957D3"/>
    <w:rsid w:val="006974CF"/>
    <w:rsid w:val="006A1B04"/>
    <w:rsid w:val="006A2D98"/>
    <w:rsid w:val="006B0820"/>
    <w:rsid w:val="006B1248"/>
    <w:rsid w:val="006B36DF"/>
    <w:rsid w:val="006C0931"/>
    <w:rsid w:val="006C347E"/>
    <w:rsid w:val="006C55A5"/>
    <w:rsid w:val="006C60A2"/>
    <w:rsid w:val="006C679B"/>
    <w:rsid w:val="006C6F43"/>
    <w:rsid w:val="006C74B4"/>
    <w:rsid w:val="006D1A91"/>
    <w:rsid w:val="006D22DA"/>
    <w:rsid w:val="006D2BA5"/>
    <w:rsid w:val="006D42E8"/>
    <w:rsid w:val="006D65DE"/>
    <w:rsid w:val="006E1849"/>
    <w:rsid w:val="006E3359"/>
    <w:rsid w:val="006E7E64"/>
    <w:rsid w:val="006F066A"/>
    <w:rsid w:val="006F2D60"/>
    <w:rsid w:val="006F4F84"/>
    <w:rsid w:val="006F5DD9"/>
    <w:rsid w:val="006F71BC"/>
    <w:rsid w:val="00703808"/>
    <w:rsid w:val="0070481C"/>
    <w:rsid w:val="0070530F"/>
    <w:rsid w:val="00706184"/>
    <w:rsid w:val="007122C5"/>
    <w:rsid w:val="00715328"/>
    <w:rsid w:val="007166E4"/>
    <w:rsid w:val="00717909"/>
    <w:rsid w:val="007200AF"/>
    <w:rsid w:val="00721011"/>
    <w:rsid w:val="00723184"/>
    <w:rsid w:val="007231F6"/>
    <w:rsid w:val="00725DA7"/>
    <w:rsid w:val="007279F2"/>
    <w:rsid w:val="00733C2B"/>
    <w:rsid w:val="00737137"/>
    <w:rsid w:val="00737A69"/>
    <w:rsid w:val="007407DC"/>
    <w:rsid w:val="00741672"/>
    <w:rsid w:val="007458BF"/>
    <w:rsid w:val="00751E42"/>
    <w:rsid w:val="007527F3"/>
    <w:rsid w:val="007579C1"/>
    <w:rsid w:val="0076528F"/>
    <w:rsid w:val="00770BEE"/>
    <w:rsid w:val="00772A88"/>
    <w:rsid w:val="00775063"/>
    <w:rsid w:val="00775CE0"/>
    <w:rsid w:val="007774DF"/>
    <w:rsid w:val="00780C11"/>
    <w:rsid w:val="007836D5"/>
    <w:rsid w:val="00784121"/>
    <w:rsid w:val="0078532E"/>
    <w:rsid w:val="007873A2"/>
    <w:rsid w:val="007879C5"/>
    <w:rsid w:val="00791B65"/>
    <w:rsid w:val="00793F71"/>
    <w:rsid w:val="007A077A"/>
    <w:rsid w:val="007A0A59"/>
    <w:rsid w:val="007A3DF6"/>
    <w:rsid w:val="007B38A0"/>
    <w:rsid w:val="007B66D6"/>
    <w:rsid w:val="007C1EDD"/>
    <w:rsid w:val="007C3D96"/>
    <w:rsid w:val="007C49C7"/>
    <w:rsid w:val="007D59EA"/>
    <w:rsid w:val="007D7BBB"/>
    <w:rsid w:val="007E0758"/>
    <w:rsid w:val="007E293B"/>
    <w:rsid w:val="007E2E8E"/>
    <w:rsid w:val="007E3052"/>
    <w:rsid w:val="007F026C"/>
    <w:rsid w:val="007F2721"/>
    <w:rsid w:val="007F3A12"/>
    <w:rsid w:val="007F7159"/>
    <w:rsid w:val="007F772B"/>
    <w:rsid w:val="008013A7"/>
    <w:rsid w:val="00801487"/>
    <w:rsid w:val="00801CDB"/>
    <w:rsid w:val="0080374F"/>
    <w:rsid w:val="00811C9A"/>
    <w:rsid w:val="00813FC7"/>
    <w:rsid w:val="00820562"/>
    <w:rsid w:val="00820701"/>
    <w:rsid w:val="00823FFC"/>
    <w:rsid w:val="008240F0"/>
    <w:rsid w:val="0083002F"/>
    <w:rsid w:val="0083440B"/>
    <w:rsid w:val="008345F1"/>
    <w:rsid w:val="0083635A"/>
    <w:rsid w:val="00841FD9"/>
    <w:rsid w:val="008444C6"/>
    <w:rsid w:val="00845FED"/>
    <w:rsid w:val="00846734"/>
    <w:rsid w:val="00853D07"/>
    <w:rsid w:val="00854B8A"/>
    <w:rsid w:val="0085534D"/>
    <w:rsid w:val="00855365"/>
    <w:rsid w:val="00865418"/>
    <w:rsid w:val="00871B2D"/>
    <w:rsid w:val="008733F3"/>
    <w:rsid w:val="00875CC5"/>
    <w:rsid w:val="00877BEE"/>
    <w:rsid w:val="00880885"/>
    <w:rsid w:val="0088218F"/>
    <w:rsid w:val="00883A5D"/>
    <w:rsid w:val="00890588"/>
    <w:rsid w:val="008925C6"/>
    <w:rsid w:val="008957A9"/>
    <w:rsid w:val="008967D4"/>
    <w:rsid w:val="008A44BD"/>
    <w:rsid w:val="008B2CA8"/>
    <w:rsid w:val="008B3714"/>
    <w:rsid w:val="008B462F"/>
    <w:rsid w:val="008C0B04"/>
    <w:rsid w:val="008C2395"/>
    <w:rsid w:val="008C72AA"/>
    <w:rsid w:val="008D3C45"/>
    <w:rsid w:val="008D77D4"/>
    <w:rsid w:val="008E1044"/>
    <w:rsid w:val="008E3F6B"/>
    <w:rsid w:val="008E667D"/>
    <w:rsid w:val="008F00FE"/>
    <w:rsid w:val="008F0725"/>
    <w:rsid w:val="008F18B4"/>
    <w:rsid w:val="008F3A35"/>
    <w:rsid w:val="008F4698"/>
    <w:rsid w:val="008F69B9"/>
    <w:rsid w:val="00900634"/>
    <w:rsid w:val="00901010"/>
    <w:rsid w:val="009023BD"/>
    <w:rsid w:val="0090435D"/>
    <w:rsid w:val="00905E22"/>
    <w:rsid w:val="00907DF1"/>
    <w:rsid w:val="0091149B"/>
    <w:rsid w:val="00913AAF"/>
    <w:rsid w:val="00915489"/>
    <w:rsid w:val="00915577"/>
    <w:rsid w:val="009157E8"/>
    <w:rsid w:val="009166B8"/>
    <w:rsid w:val="00916F67"/>
    <w:rsid w:val="009176EF"/>
    <w:rsid w:val="00922716"/>
    <w:rsid w:val="00924232"/>
    <w:rsid w:val="00924823"/>
    <w:rsid w:val="009269FD"/>
    <w:rsid w:val="00933D39"/>
    <w:rsid w:val="009361E6"/>
    <w:rsid w:val="00941764"/>
    <w:rsid w:val="0094301E"/>
    <w:rsid w:val="00946B29"/>
    <w:rsid w:val="00947089"/>
    <w:rsid w:val="00947F8B"/>
    <w:rsid w:val="00951FBE"/>
    <w:rsid w:val="00953EB3"/>
    <w:rsid w:val="00954DCF"/>
    <w:rsid w:val="00956ABD"/>
    <w:rsid w:val="0095788A"/>
    <w:rsid w:val="009627C5"/>
    <w:rsid w:val="009629B0"/>
    <w:rsid w:val="0096391A"/>
    <w:rsid w:val="00972A54"/>
    <w:rsid w:val="00973EE4"/>
    <w:rsid w:val="009760F7"/>
    <w:rsid w:val="0098224C"/>
    <w:rsid w:val="00984C7C"/>
    <w:rsid w:val="00985716"/>
    <w:rsid w:val="00986416"/>
    <w:rsid w:val="00987F60"/>
    <w:rsid w:val="0099075D"/>
    <w:rsid w:val="009915DA"/>
    <w:rsid w:val="00991DEE"/>
    <w:rsid w:val="009929E1"/>
    <w:rsid w:val="00995EAB"/>
    <w:rsid w:val="009A065B"/>
    <w:rsid w:val="009A1A07"/>
    <w:rsid w:val="009A1F64"/>
    <w:rsid w:val="009B2748"/>
    <w:rsid w:val="009C5AD7"/>
    <w:rsid w:val="009C71FB"/>
    <w:rsid w:val="009D0855"/>
    <w:rsid w:val="009D1F27"/>
    <w:rsid w:val="009D2326"/>
    <w:rsid w:val="009D258A"/>
    <w:rsid w:val="009D4F93"/>
    <w:rsid w:val="009E04E1"/>
    <w:rsid w:val="009E24EE"/>
    <w:rsid w:val="009E2DDE"/>
    <w:rsid w:val="009E3610"/>
    <w:rsid w:val="009E52AB"/>
    <w:rsid w:val="009E7B91"/>
    <w:rsid w:val="009F03F2"/>
    <w:rsid w:val="009F0408"/>
    <w:rsid w:val="009F06AD"/>
    <w:rsid w:val="009F4B1D"/>
    <w:rsid w:val="00A00162"/>
    <w:rsid w:val="00A014E6"/>
    <w:rsid w:val="00A023CB"/>
    <w:rsid w:val="00A04624"/>
    <w:rsid w:val="00A156B0"/>
    <w:rsid w:val="00A16ADD"/>
    <w:rsid w:val="00A179A3"/>
    <w:rsid w:val="00A20621"/>
    <w:rsid w:val="00A224FF"/>
    <w:rsid w:val="00A31517"/>
    <w:rsid w:val="00A33327"/>
    <w:rsid w:val="00A3489A"/>
    <w:rsid w:val="00A37B7D"/>
    <w:rsid w:val="00A400A2"/>
    <w:rsid w:val="00A422F0"/>
    <w:rsid w:val="00A44A0F"/>
    <w:rsid w:val="00A47FE4"/>
    <w:rsid w:val="00A523C2"/>
    <w:rsid w:val="00A62518"/>
    <w:rsid w:val="00A62B85"/>
    <w:rsid w:val="00A6304A"/>
    <w:rsid w:val="00A638AC"/>
    <w:rsid w:val="00A6779A"/>
    <w:rsid w:val="00A71D34"/>
    <w:rsid w:val="00A73D73"/>
    <w:rsid w:val="00A744DA"/>
    <w:rsid w:val="00A75294"/>
    <w:rsid w:val="00A7773B"/>
    <w:rsid w:val="00A80846"/>
    <w:rsid w:val="00A828CB"/>
    <w:rsid w:val="00A83388"/>
    <w:rsid w:val="00A838CD"/>
    <w:rsid w:val="00A8751F"/>
    <w:rsid w:val="00A908FF"/>
    <w:rsid w:val="00A93579"/>
    <w:rsid w:val="00A948F1"/>
    <w:rsid w:val="00A96C1D"/>
    <w:rsid w:val="00AA03D4"/>
    <w:rsid w:val="00AA24E8"/>
    <w:rsid w:val="00AA26F2"/>
    <w:rsid w:val="00AA6BEF"/>
    <w:rsid w:val="00AB08EE"/>
    <w:rsid w:val="00AB146D"/>
    <w:rsid w:val="00AB4F0C"/>
    <w:rsid w:val="00AB50D5"/>
    <w:rsid w:val="00AC5119"/>
    <w:rsid w:val="00AD13A2"/>
    <w:rsid w:val="00AD35F5"/>
    <w:rsid w:val="00AD4DC5"/>
    <w:rsid w:val="00AE12B0"/>
    <w:rsid w:val="00AE3B38"/>
    <w:rsid w:val="00AE682E"/>
    <w:rsid w:val="00AE75A7"/>
    <w:rsid w:val="00AE76C3"/>
    <w:rsid w:val="00AF0257"/>
    <w:rsid w:val="00AF23D5"/>
    <w:rsid w:val="00AF6424"/>
    <w:rsid w:val="00AF6473"/>
    <w:rsid w:val="00B015DA"/>
    <w:rsid w:val="00B03133"/>
    <w:rsid w:val="00B05D79"/>
    <w:rsid w:val="00B100CD"/>
    <w:rsid w:val="00B11405"/>
    <w:rsid w:val="00B15B57"/>
    <w:rsid w:val="00B16118"/>
    <w:rsid w:val="00B2214B"/>
    <w:rsid w:val="00B22E3F"/>
    <w:rsid w:val="00B23BF4"/>
    <w:rsid w:val="00B26500"/>
    <w:rsid w:val="00B27665"/>
    <w:rsid w:val="00B30471"/>
    <w:rsid w:val="00B31ACB"/>
    <w:rsid w:val="00B32659"/>
    <w:rsid w:val="00B33F44"/>
    <w:rsid w:val="00B35E91"/>
    <w:rsid w:val="00B36CD2"/>
    <w:rsid w:val="00B377B7"/>
    <w:rsid w:val="00B41814"/>
    <w:rsid w:val="00B446F0"/>
    <w:rsid w:val="00B519F7"/>
    <w:rsid w:val="00B52D6F"/>
    <w:rsid w:val="00B53DBA"/>
    <w:rsid w:val="00B53F1F"/>
    <w:rsid w:val="00B54DE3"/>
    <w:rsid w:val="00B5557F"/>
    <w:rsid w:val="00B55642"/>
    <w:rsid w:val="00B57015"/>
    <w:rsid w:val="00B57A9C"/>
    <w:rsid w:val="00B57F74"/>
    <w:rsid w:val="00B6127F"/>
    <w:rsid w:val="00B61A22"/>
    <w:rsid w:val="00B64943"/>
    <w:rsid w:val="00B6585D"/>
    <w:rsid w:val="00B663A2"/>
    <w:rsid w:val="00B663E1"/>
    <w:rsid w:val="00B66577"/>
    <w:rsid w:val="00B700B2"/>
    <w:rsid w:val="00B70968"/>
    <w:rsid w:val="00B715E2"/>
    <w:rsid w:val="00B7355F"/>
    <w:rsid w:val="00B753ED"/>
    <w:rsid w:val="00B76CF9"/>
    <w:rsid w:val="00B77592"/>
    <w:rsid w:val="00B834EC"/>
    <w:rsid w:val="00B8436E"/>
    <w:rsid w:val="00B84D9E"/>
    <w:rsid w:val="00B8508F"/>
    <w:rsid w:val="00B86644"/>
    <w:rsid w:val="00B9611C"/>
    <w:rsid w:val="00BA0321"/>
    <w:rsid w:val="00BA0617"/>
    <w:rsid w:val="00BA0AF3"/>
    <w:rsid w:val="00BA0DE5"/>
    <w:rsid w:val="00BA174E"/>
    <w:rsid w:val="00BA2AE0"/>
    <w:rsid w:val="00BA516F"/>
    <w:rsid w:val="00BA75E4"/>
    <w:rsid w:val="00BB0CE6"/>
    <w:rsid w:val="00BB2C6C"/>
    <w:rsid w:val="00BB3E02"/>
    <w:rsid w:val="00BB70AA"/>
    <w:rsid w:val="00BB7E5C"/>
    <w:rsid w:val="00BC0FBC"/>
    <w:rsid w:val="00BC1C65"/>
    <w:rsid w:val="00BC47B9"/>
    <w:rsid w:val="00BD0B01"/>
    <w:rsid w:val="00BD2032"/>
    <w:rsid w:val="00BD3BE4"/>
    <w:rsid w:val="00BD401B"/>
    <w:rsid w:val="00BD5119"/>
    <w:rsid w:val="00BD5349"/>
    <w:rsid w:val="00BE0C90"/>
    <w:rsid w:val="00BE3873"/>
    <w:rsid w:val="00BE5094"/>
    <w:rsid w:val="00BE5383"/>
    <w:rsid w:val="00BF1230"/>
    <w:rsid w:val="00BF39DD"/>
    <w:rsid w:val="00C00649"/>
    <w:rsid w:val="00C0128A"/>
    <w:rsid w:val="00C020FF"/>
    <w:rsid w:val="00C04708"/>
    <w:rsid w:val="00C052B8"/>
    <w:rsid w:val="00C1316D"/>
    <w:rsid w:val="00C17550"/>
    <w:rsid w:val="00C224CB"/>
    <w:rsid w:val="00C24D0C"/>
    <w:rsid w:val="00C325BE"/>
    <w:rsid w:val="00C33AF2"/>
    <w:rsid w:val="00C37732"/>
    <w:rsid w:val="00C44225"/>
    <w:rsid w:val="00C44B36"/>
    <w:rsid w:val="00C46060"/>
    <w:rsid w:val="00C4610E"/>
    <w:rsid w:val="00C502E2"/>
    <w:rsid w:val="00C52F99"/>
    <w:rsid w:val="00C545B4"/>
    <w:rsid w:val="00C65A02"/>
    <w:rsid w:val="00C67991"/>
    <w:rsid w:val="00C7149D"/>
    <w:rsid w:val="00C77639"/>
    <w:rsid w:val="00C7796C"/>
    <w:rsid w:val="00C8046D"/>
    <w:rsid w:val="00C8243B"/>
    <w:rsid w:val="00C83A91"/>
    <w:rsid w:val="00C93CBE"/>
    <w:rsid w:val="00C94D14"/>
    <w:rsid w:val="00C95035"/>
    <w:rsid w:val="00C951A2"/>
    <w:rsid w:val="00C961C7"/>
    <w:rsid w:val="00CA0975"/>
    <w:rsid w:val="00CA22C7"/>
    <w:rsid w:val="00CA7643"/>
    <w:rsid w:val="00CB0149"/>
    <w:rsid w:val="00CB4612"/>
    <w:rsid w:val="00CC0CFF"/>
    <w:rsid w:val="00CC528C"/>
    <w:rsid w:val="00CC661A"/>
    <w:rsid w:val="00CC79B9"/>
    <w:rsid w:val="00CD0661"/>
    <w:rsid w:val="00CD2D29"/>
    <w:rsid w:val="00CD44FC"/>
    <w:rsid w:val="00CD49DC"/>
    <w:rsid w:val="00CD64DA"/>
    <w:rsid w:val="00CD7DBC"/>
    <w:rsid w:val="00CE1DC3"/>
    <w:rsid w:val="00CE3677"/>
    <w:rsid w:val="00CE410F"/>
    <w:rsid w:val="00CE57FF"/>
    <w:rsid w:val="00CE6E57"/>
    <w:rsid w:val="00CF07AA"/>
    <w:rsid w:val="00CF6300"/>
    <w:rsid w:val="00D05396"/>
    <w:rsid w:val="00D05399"/>
    <w:rsid w:val="00D07A9F"/>
    <w:rsid w:val="00D1241B"/>
    <w:rsid w:val="00D13CAB"/>
    <w:rsid w:val="00D1495D"/>
    <w:rsid w:val="00D20926"/>
    <w:rsid w:val="00D20953"/>
    <w:rsid w:val="00D25027"/>
    <w:rsid w:val="00D25AE7"/>
    <w:rsid w:val="00D266A2"/>
    <w:rsid w:val="00D30D5A"/>
    <w:rsid w:val="00D36FB9"/>
    <w:rsid w:val="00D370DA"/>
    <w:rsid w:val="00D37A1E"/>
    <w:rsid w:val="00D40A3B"/>
    <w:rsid w:val="00D41549"/>
    <w:rsid w:val="00D42ABE"/>
    <w:rsid w:val="00D44197"/>
    <w:rsid w:val="00D45202"/>
    <w:rsid w:val="00D4679E"/>
    <w:rsid w:val="00D516D8"/>
    <w:rsid w:val="00D5305E"/>
    <w:rsid w:val="00D5723E"/>
    <w:rsid w:val="00D60ADD"/>
    <w:rsid w:val="00D6261D"/>
    <w:rsid w:val="00D64ADF"/>
    <w:rsid w:val="00D64E1C"/>
    <w:rsid w:val="00D67F70"/>
    <w:rsid w:val="00D71D23"/>
    <w:rsid w:val="00D72368"/>
    <w:rsid w:val="00D75139"/>
    <w:rsid w:val="00D757FC"/>
    <w:rsid w:val="00D77670"/>
    <w:rsid w:val="00D81E24"/>
    <w:rsid w:val="00D86F2C"/>
    <w:rsid w:val="00D8700E"/>
    <w:rsid w:val="00D9007D"/>
    <w:rsid w:val="00D933A0"/>
    <w:rsid w:val="00D945BB"/>
    <w:rsid w:val="00D95352"/>
    <w:rsid w:val="00D96D60"/>
    <w:rsid w:val="00D97CA3"/>
    <w:rsid w:val="00D97D03"/>
    <w:rsid w:val="00DA64CF"/>
    <w:rsid w:val="00DB062F"/>
    <w:rsid w:val="00DB0A06"/>
    <w:rsid w:val="00DB0E96"/>
    <w:rsid w:val="00DB13E9"/>
    <w:rsid w:val="00DB403C"/>
    <w:rsid w:val="00DB46C8"/>
    <w:rsid w:val="00DB6B62"/>
    <w:rsid w:val="00DC0296"/>
    <w:rsid w:val="00DC1F39"/>
    <w:rsid w:val="00DC2A69"/>
    <w:rsid w:val="00DC42E3"/>
    <w:rsid w:val="00DC73AF"/>
    <w:rsid w:val="00DD5347"/>
    <w:rsid w:val="00DD72F6"/>
    <w:rsid w:val="00DE1725"/>
    <w:rsid w:val="00DE6B0D"/>
    <w:rsid w:val="00DF05F9"/>
    <w:rsid w:val="00DF1C58"/>
    <w:rsid w:val="00DF4658"/>
    <w:rsid w:val="00DF4973"/>
    <w:rsid w:val="00E01A6E"/>
    <w:rsid w:val="00E01B11"/>
    <w:rsid w:val="00E04EC5"/>
    <w:rsid w:val="00E1385C"/>
    <w:rsid w:val="00E1416E"/>
    <w:rsid w:val="00E213C6"/>
    <w:rsid w:val="00E2224D"/>
    <w:rsid w:val="00E3145A"/>
    <w:rsid w:val="00E36927"/>
    <w:rsid w:val="00E36C17"/>
    <w:rsid w:val="00E456A9"/>
    <w:rsid w:val="00E45D47"/>
    <w:rsid w:val="00E473C8"/>
    <w:rsid w:val="00E5032F"/>
    <w:rsid w:val="00E54DBE"/>
    <w:rsid w:val="00E556C8"/>
    <w:rsid w:val="00E569C2"/>
    <w:rsid w:val="00E71032"/>
    <w:rsid w:val="00E7278F"/>
    <w:rsid w:val="00E74371"/>
    <w:rsid w:val="00E7613D"/>
    <w:rsid w:val="00E80CA2"/>
    <w:rsid w:val="00E868FB"/>
    <w:rsid w:val="00E908E8"/>
    <w:rsid w:val="00E9548D"/>
    <w:rsid w:val="00E9617C"/>
    <w:rsid w:val="00EA031D"/>
    <w:rsid w:val="00EB0D17"/>
    <w:rsid w:val="00EB2F32"/>
    <w:rsid w:val="00EB3D0F"/>
    <w:rsid w:val="00EB4043"/>
    <w:rsid w:val="00EB5147"/>
    <w:rsid w:val="00EB6585"/>
    <w:rsid w:val="00EB664D"/>
    <w:rsid w:val="00EB77CC"/>
    <w:rsid w:val="00EC5AA2"/>
    <w:rsid w:val="00ED18B4"/>
    <w:rsid w:val="00ED2A15"/>
    <w:rsid w:val="00ED3591"/>
    <w:rsid w:val="00ED6A50"/>
    <w:rsid w:val="00ED6DCA"/>
    <w:rsid w:val="00ED797D"/>
    <w:rsid w:val="00EE1DD6"/>
    <w:rsid w:val="00EE2C9F"/>
    <w:rsid w:val="00EE454A"/>
    <w:rsid w:val="00EE48E2"/>
    <w:rsid w:val="00EE6CB0"/>
    <w:rsid w:val="00EE7A3D"/>
    <w:rsid w:val="00EF1D3C"/>
    <w:rsid w:val="00EF22EE"/>
    <w:rsid w:val="00EF7DCD"/>
    <w:rsid w:val="00F0026E"/>
    <w:rsid w:val="00F015EA"/>
    <w:rsid w:val="00F015FD"/>
    <w:rsid w:val="00F0490A"/>
    <w:rsid w:val="00F07A52"/>
    <w:rsid w:val="00F12118"/>
    <w:rsid w:val="00F1258B"/>
    <w:rsid w:val="00F14C7D"/>
    <w:rsid w:val="00F15E02"/>
    <w:rsid w:val="00F1615F"/>
    <w:rsid w:val="00F17377"/>
    <w:rsid w:val="00F23441"/>
    <w:rsid w:val="00F23643"/>
    <w:rsid w:val="00F24FC4"/>
    <w:rsid w:val="00F2636E"/>
    <w:rsid w:val="00F34E07"/>
    <w:rsid w:val="00F34F3A"/>
    <w:rsid w:val="00F35822"/>
    <w:rsid w:val="00F363E2"/>
    <w:rsid w:val="00F3695A"/>
    <w:rsid w:val="00F475F4"/>
    <w:rsid w:val="00F53AD6"/>
    <w:rsid w:val="00F54C4F"/>
    <w:rsid w:val="00F56575"/>
    <w:rsid w:val="00F638B7"/>
    <w:rsid w:val="00F655E3"/>
    <w:rsid w:val="00F65A6F"/>
    <w:rsid w:val="00F71E79"/>
    <w:rsid w:val="00F73436"/>
    <w:rsid w:val="00F76921"/>
    <w:rsid w:val="00F81379"/>
    <w:rsid w:val="00F82A23"/>
    <w:rsid w:val="00F866F9"/>
    <w:rsid w:val="00F87ACA"/>
    <w:rsid w:val="00F87AF1"/>
    <w:rsid w:val="00F90719"/>
    <w:rsid w:val="00F90BF0"/>
    <w:rsid w:val="00F94D68"/>
    <w:rsid w:val="00F96B03"/>
    <w:rsid w:val="00FA0C58"/>
    <w:rsid w:val="00FA18C2"/>
    <w:rsid w:val="00FA40A1"/>
    <w:rsid w:val="00FA773C"/>
    <w:rsid w:val="00FB0E07"/>
    <w:rsid w:val="00FB7774"/>
    <w:rsid w:val="00FC0685"/>
    <w:rsid w:val="00FC2E4A"/>
    <w:rsid w:val="00FC2E70"/>
    <w:rsid w:val="00FC40FB"/>
    <w:rsid w:val="00FC59CA"/>
    <w:rsid w:val="00FC6488"/>
    <w:rsid w:val="00FD3DF9"/>
    <w:rsid w:val="00FD5385"/>
    <w:rsid w:val="00FD789A"/>
    <w:rsid w:val="00FE073F"/>
    <w:rsid w:val="00FE17DA"/>
    <w:rsid w:val="00FE22B4"/>
    <w:rsid w:val="00FE30E8"/>
    <w:rsid w:val="00FE3BFB"/>
    <w:rsid w:val="00FE52BF"/>
    <w:rsid w:val="00FE53DC"/>
    <w:rsid w:val="00FE61E6"/>
    <w:rsid w:val="00FE6308"/>
    <w:rsid w:val="00FF0AC8"/>
    <w:rsid w:val="00FF118D"/>
    <w:rsid w:val="00FF21E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59A7"/>
  <w15:docId w15:val="{32EE7D82-4743-4088-8CD7-A30EE858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8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663E1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szCs w:val="20"/>
      <w:lang w:val="ru-RU"/>
    </w:rPr>
  </w:style>
  <w:style w:type="paragraph" w:styleId="Heading3">
    <w:name w:val="heading 3"/>
    <w:basedOn w:val="Normal"/>
    <w:next w:val="Normal"/>
    <w:link w:val="Heading3Char"/>
    <w:qFormat/>
    <w:rsid w:val="00CA22C7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CA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C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F4"/>
  </w:style>
  <w:style w:type="paragraph" w:styleId="Footer">
    <w:name w:val="footer"/>
    <w:basedOn w:val="Normal"/>
    <w:link w:val="FooterChar"/>
    <w:uiPriority w:val="99"/>
    <w:unhideWhenUsed/>
    <w:rsid w:val="00360C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F4"/>
  </w:style>
  <w:style w:type="paragraph" w:customStyle="1" w:styleId="1">
    <w:name w:val="Название1"/>
    <w:basedOn w:val="Normal"/>
    <w:next w:val="Normal"/>
    <w:link w:val="a"/>
    <w:uiPriority w:val="10"/>
    <w:qFormat/>
    <w:rsid w:val="00FD5385"/>
    <w:pPr>
      <w:spacing w:after="520" w:line="240" w:lineRule="auto"/>
      <w:jc w:val="center"/>
    </w:pPr>
    <w:rPr>
      <w:rFonts w:ascii="Times New Roman" w:hAnsi="Times New Roman"/>
      <w:b/>
      <w:sz w:val="32"/>
      <w:szCs w:val="32"/>
      <w:lang w:val="ro-RO"/>
    </w:rPr>
  </w:style>
  <w:style w:type="character" w:customStyle="1" w:styleId="a">
    <w:name w:val="Название Знак"/>
    <w:link w:val="1"/>
    <w:uiPriority w:val="10"/>
    <w:rsid w:val="00FD5385"/>
    <w:rPr>
      <w:rFonts w:ascii="Times New Roman" w:hAnsi="Times New Roman"/>
      <w:b/>
      <w:sz w:val="32"/>
      <w:szCs w:val="3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385"/>
    <w:pPr>
      <w:spacing w:after="0" w:line="240" w:lineRule="auto"/>
      <w:jc w:val="center"/>
    </w:pPr>
    <w:rPr>
      <w:rFonts w:ascii="Times New Roman" w:hAnsi="Times New Roman"/>
      <w:lang w:val="ro-RO"/>
    </w:rPr>
  </w:style>
  <w:style w:type="character" w:customStyle="1" w:styleId="SubtitleChar">
    <w:name w:val="Subtitle Char"/>
    <w:link w:val="Subtitle"/>
    <w:uiPriority w:val="11"/>
    <w:rsid w:val="00FD5385"/>
    <w:rPr>
      <w:rFonts w:ascii="Times New Roman" w:hAnsi="Times New Roman"/>
      <w:sz w:val="22"/>
      <w:szCs w:val="22"/>
      <w:lang w:val="ro-RO"/>
    </w:rPr>
  </w:style>
  <w:style w:type="paragraph" w:customStyle="1" w:styleId="Privind">
    <w:name w:val="Privind"/>
    <w:qFormat/>
    <w:rsid w:val="00FD5385"/>
    <w:pPr>
      <w:spacing w:before="400"/>
      <w:ind w:left="426" w:right="6237"/>
    </w:pPr>
    <w:rPr>
      <w:rFonts w:ascii="Times New Roman" w:hAnsi="Times New Roman"/>
      <w:sz w:val="18"/>
      <w:szCs w:val="18"/>
      <w:lang w:val="ro-RO" w:eastAsia="en-US"/>
    </w:rPr>
  </w:style>
  <w:style w:type="paragraph" w:customStyle="1" w:styleId="Data">
    <w:name w:val="Data"/>
    <w:basedOn w:val="Normal"/>
    <w:qFormat/>
    <w:rsid w:val="00FD5385"/>
    <w:pPr>
      <w:tabs>
        <w:tab w:val="right" w:pos="9639"/>
      </w:tabs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qFormat/>
    <w:rsid w:val="00FD5385"/>
    <w:pPr>
      <w:ind w:firstLine="425"/>
    </w:pPr>
    <w:rPr>
      <w:rFonts w:ascii="Times New Roman" w:hAnsi="Times New Roman"/>
      <w:sz w:val="22"/>
      <w:szCs w:val="22"/>
      <w:lang w:val="ro-RO" w:eastAsia="en-US"/>
    </w:rPr>
  </w:style>
  <w:style w:type="paragraph" w:customStyle="1" w:styleId="Semnatura">
    <w:name w:val="Semnatura"/>
    <w:basedOn w:val="Body"/>
    <w:qFormat/>
    <w:rsid w:val="00FD5385"/>
    <w:pPr>
      <w:tabs>
        <w:tab w:val="center" w:pos="4820"/>
        <w:tab w:val="right" w:pos="9639"/>
      </w:tabs>
      <w:ind w:firstLine="0"/>
    </w:pPr>
    <w:rPr>
      <w:b/>
      <w:sz w:val="23"/>
      <w:szCs w:val="23"/>
    </w:rPr>
  </w:style>
  <w:style w:type="paragraph" w:customStyle="1" w:styleId="Orasul">
    <w:name w:val="Orasul"/>
    <w:qFormat/>
    <w:rsid w:val="00FD5385"/>
    <w:pPr>
      <w:jc w:val="center"/>
    </w:pPr>
    <w:rPr>
      <w:rFonts w:ascii="Times New Roman" w:hAnsi="Times New Roman"/>
      <w:sz w:val="18"/>
      <w:szCs w:val="18"/>
      <w:lang w:val="ro-RO" w:eastAsia="en-US"/>
    </w:rPr>
  </w:style>
  <w:style w:type="paragraph" w:customStyle="1" w:styleId="Bullets">
    <w:name w:val="Bullets"/>
    <w:basedOn w:val="Body"/>
    <w:qFormat/>
    <w:rsid w:val="00D77670"/>
    <w:pPr>
      <w:numPr>
        <w:numId w:val="4"/>
      </w:numPr>
      <w:ind w:left="993" w:hanging="284"/>
    </w:pPr>
  </w:style>
  <w:style w:type="character" w:customStyle="1" w:styleId="Heading3Char">
    <w:name w:val="Heading 3 Char"/>
    <w:link w:val="Heading3"/>
    <w:rsid w:val="00CA22C7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CA22C7"/>
    <w:rPr>
      <w:rFonts w:ascii="Times New Roman" w:eastAsia="Times New Roman" w:hAnsi="Times New Roman"/>
      <w:i/>
      <w:sz w:val="24"/>
    </w:rPr>
  </w:style>
  <w:style w:type="paragraph" w:styleId="BodyText2">
    <w:name w:val="Body Text 2"/>
    <w:basedOn w:val="Normal"/>
    <w:link w:val="BodyText2Char"/>
    <w:rsid w:val="00CA22C7"/>
    <w:pPr>
      <w:spacing w:after="0" w:line="240" w:lineRule="auto"/>
    </w:pPr>
    <w:rPr>
      <w:rFonts w:ascii="Times New Roman" w:eastAsia="Times New Roman" w:hAnsi="Times New Roman"/>
      <w:b/>
      <w:sz w:val="18"/>
      <w:szCs w:val="20"/>
    </w:rPr>
  </w:style>
  <w:style w:type="character" w:customStyle="1" w:styleId="BodyText2Char">
    <w:name w:val="Body Text 2 Char"/>
    <w:link w:val="BodyText2"/>
    <w:rsid w:val="00CA22C7"/>
    <w:rPr>
      <w:rFonts w:ascii="Times New Roman" w:eastAsia="Times New Roman" w:hAnsi="Times New Roman"/>
      <w:b/>
      <w:sz w:val="18"/>
    </w:rPr>
  </w:style>
  <w:style w:type="character" w:styleId="Hyperlink">
    <w:name w:val="Hyperlink"/>
    <w:rsid w:val="00CA22C7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C04708"/>
    <w:pPr>
      <w:spacing w:after="120"/>
    </w:pPr>
  </w:style>
  <w:style w:type="character" w:customStyle="1" w:styleId="BodyTextChar">
    <w:name w:val="Body Text Char"/>
    <w:link w:val="BodyText"/>
    <w:rsid w:val="00C04708"/>
    <w:rPr>
      <w:sz w:val="22"/>
      <w:szCs w:val="22"/>
    </w:rPr>
  </w:style>
  <w:style w:type="character" w:customStyle="1" w:styleId="Heading1Char">
    <w:name w:val="Heading 1 Char"/>
    <w:link w:val="Heading1"/>
    <w:rsid w:val="00B663E1"/>
    <w:rPr>
      <w:rFonts w:ascii="Bookman Old Style" w:eastAsia="Times New Roman" w:hAnsi="Bookman Old Style"/>
      <w:b/>
      <w:sz w:val="22"/>
      <w:lang w:val="ru-RU"/>
    </w:rPr>
  </w:style>
  <w:style w:type="character" w:customStyle="1" w:styleId="questiontitle">
    <w:name w:val="questiontitle"/>
    <w:rsid w:val="0020441E"/>
  </w:style>
  <w:style w:type="character" w:customStyle="1" w:styleId="2">
    <w:name w:val="Основной текст (2)_"/>
    <w:link w:val="21"/>
    <w:uiPriority w:val="99"/>
    <w:locked/>
    <w:rsid w:val="006B1248"/>
    <w:rPr>
      <w:rFonts w:ascii="Arial Narrow" w:hAnsi="Arial Narrow" w:cs="Arial Narrow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Normal"/>
    <w:link w:val="2"/>
    <w:uiPriority w:val="99"/>
    <w:rsid w:val="006B1248"/>
    <w:pPr>
      <w:widowControl w:val="0"/>
      <w:shd w:val="clear" w:color="auto" w:fill="FFFFFF"/>
      <w:spacing w:before="240" w:after="300" w:line="240" w:lineRule="atLeast"/>
      <w:ind w:hanging="760"/>
      <w:jc w:val="center"/>
    </w:pPr>
    <w:rPr>
      <w:rFonts w:ascii="Arial Narrow" w:hAnsi="Arial Narrow" w:cs="Arial Narrow"/>
      <w:lang w:val="ru-RU" w:eastAsia="ru-RU"/>
    </w:rPr>
  </w:style>
  <w:style w:type="character" w:styleId="LineNumber">
    <w:name w:val="line number"/>
    <w:uiPriority w:val="99"/>
    <w:semiHidden/>
    <w:unhideWhenUsed/>
    <w:rsid w:val="00200887"/>
  </w:style>
  <w:style w:type="paragraph" w:customStyle="1" w:styleId="pb">
    <w:name w:val="pb"/>
    <w:basedOn w:val="Normal"/>
    <w:rsid w:val="00BB3E02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663300"/>
      <w:sz w:val="20"/>
      <w:szCs w:val="20"/>
      <w:lang w:val="ru-RU" w:eastAsia="ru-RU"/>
    </w:rPr>
  </w:style>
  <w:style w:type="paragraph" w:customStyle="1" w:styleId="tt">
    <w:name w:val="tt"/>
    <w:basedOn w:val="Normal"/>
    <w:rsid w:val="00737A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m">
    <w:name w:val="sm"/>
    <w:basedOn w:val="Normal"/>
    <w:rsid w:val="0060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g">
    <w:name w:val="rg"/>
    <w:basedOn w:val="Normal"/>
    <w:rsid w:val="000A1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p">
    <w:name w:val="cp"/>
    <w:basedOn w:val="Normal"/>
    <w:rsid w:val="000A1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d">
    <w:name w:val="md"/>
    <w:basedOn w:val="Normal"/>
    <w:rsid w:val="000A1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lf">
    <w:name w:val="lf"/>
    <w:basedOn w:val="Normal"/>
    <w:rsid w:val="00383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383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n">
    <w:name w:val="cn"/>
    <w:basedOn w:val="Normal"/>
    <w:rsid w:val="00383D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51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E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E4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ECF6-C9E0-40D3-845A-515EF5A7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7</Words>
  <Characters>3525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urcan Iulia</cp:lastModifiedBy>
  <cp:revision>8</cp:revision>
  <cp:lastPrinted>2021-06-18T08:54:00Z</cp:lastPrinted>
  <dcterms:created xsi:type="dcterms:W3CDTF">2021-06-21T13:16:00Z</dcterms:created>
  <dcterms:modified xsi:type="dcterms:W3CDTF">2022-10-17T06:36:00Z</dcterms:modified>
</cp:coreProperties>
</file>